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7F" w:rsidRPr="001E227E" w:rsidRDefault="0052747F" w:rsidP="0052747F">
      <w:pPr>
        <w:jc w:val="right"/>
        <w:rPr>
          <w:szCs w:val="28"/>
        </w:rPr>
      </w:pPr>
      <w:bookmarkStart w:id="0" w:name="_GoBack"/>
      <w:bookmarkEnd w:id="0"/>
      <w:r w:rsidRPr="001E227E">
        <w:rPr>
          <w:szCs w:val="28"/>
        </w:rPr>
        <w:t>ПРОЕКТ</w:t>
      </w:r>
    </w:p>
    <w:p w:rsidR="0052747F" w:rsidRPr="001E227E" w:rsidRDefault="0052747F" w:rsidP="0052747F">
      <w:pPr>
        <w:jc w:val="center"/>
        <w:rPr>
          <w:b/>
          <w:caps/>
        </w:rPr>
      </w:pPr>
    </w:p>
    <w:p w:rsidR="0052747F" w:rsidRPr="001E227E" w:rsidRDefault="0052747F" w:rsidP="0052747F">
      <w:pPr>
        <w:jc w:val="center"/>
        <w:rPr>
          <w:b/>
          <w:caps/>
        </w:rPr>
      </w:pPr>
    </w:p>
    <w:p w:rsidR="0052747F" w:rsidRPr="001E227E" w:rsidRDefault="0052747F" w:rsidP="0052747F">
      <w:pPr>
        <w:jc w:val="center"/>
        <w:rPr>
          <w:b/>
          <w:caps/>
        </w:rPr>
      </w:pPr>
    </w:p>
    <w:p w:rsidR="00AF5BF5" w:rsidRPr="001E227E" w:rsidRDefault="00AF5BF5" w:rsidP="00115A6B">
      <w:pPr>
        <w:jc w:val="center"/>
        <w:rPr>
          <w:b/>
          <w:caps/>
        </w:rPr>
      </w:pPr>
      <w:proofErr w:type="gramStart"/>
      <w:r w:rsidRPr="001E227E">
        <w:rPr>
          <w:b/>
          <w:caps/>
        </w:rPr>
        <w:t>Саратовская  городская</w:t>
      </w:r>
      <w:proofErr w:type="gramEnd"/>
      <w:r w:rsidRPr="001E227E">
        <w:rPr>
          <w:b/>
          <w:caps/>
        </w:rPr>
        <w:t xml:space="preserve">  Дума </w:t>
      </w:r>
    </w:p>
    <w:p w:rsidR="003A1D00" w:rsidRPr="001E227E" w:rsidRDefault="003A1D00" w:rsidP="00115A6B">
      <w:pPr>
        <w:jc w:val="center"/>
        <w:rPr>
          <w:b/>
          <w:szCs w:val="28"/>
        </w:rPr>
      </w:pPr>
    </w:p>
    <w:p w:rsidR="00AF5BF5" w:rsidRPr="001E227E" w:rsidRDefault="00AF5BF5" w:rsidP="00115A6B">
      <w:pPr>
        <w:jc w:val="center"/>
        <w:rPr>
          <w:b/>
        </w:rPr>
      </w:pPr>
      <w:r w:rsidRPr="001E227E">
        <w:rPr>
          <w:b/>
        </w:rPr>
        <w:t>Р Е Ш Е Н И Е</w:t>
      </w:r>
    </w:p>
    <w:p w:rsidR="00AF5BF5" w:rsidRPr="001E227E" w:rsidRDefault="00AF5BF5" w:rsidP="00115A6B"/>
    <w:p w:rsidR="008369ED" w:rsidRPr="001E227E" w:rsidRDefault="008369ED" w:rsidP="00115A6B"/>
    <w:p w:rsidR="008369ED" w:rsidRPr="001E227E" w:rsidRDefault="008369ED" w:rsidP="00115A6B"/>
    <w:p w:rsidR="008369ED" w:rsidRPr="001E227E" w:rsidRDefault="008369ED" w:rsidP="00115A6B"/>
    <w:p w:rsidR="0052747F" w:rsidRPr="001E227E" w:rsidRDefault="0052747F" w:rsidP="0052747F">
      <w:r w:rsidRPr="001E227E">
        <w:rPr>
          <w:szCs w:val="28"/>
        </w:rPr>
        <w:t xml:space="preserve">_______ № _____ </w:t>
      </w:r>
    </w:p>
    <w:p w:rsidR="00AF5BF5" w:rsidRPr="001E227E" w:rsidRDefault="00AF5BF5" w:rsidP="00115A6B">
      <w:pPr>
        <w:jc w:val="center"/>
      </w:pPr>
      <w:r w:rsidRPr="001E227E">
        <w:t>г. Саратов</w:t>
      </w:r>
    </w:p>
    <w:p w:rsidR="00AF5BF5" w:rsidRPr="001E227E" w:rsidRDefault="00AF5BF5" w:rsidP="00115A6B">
      <w:pPr>
        <w:rPr>
          <w:szCs w:val="28"/>
        </w:rPr>
      </w:pPr>
    </w:p>
    <w:p w:rsidR="00AF5BF5" w:rsidRPr="001E227E" w:rsidRDefault="00AF5BF5" w:rsidP="00115A6B">
      <w:pPr>
        <w:jc w:val="center"/>
        <w:rPr>
          <w:sz w:val="16"/>
          <w:szCs w:val="16"/>
        </w:rPr>
      </w:pPr>
    </w:p>
    <w:p w:rsidR="00742EAE" w:rsidRPr="001E227E" w:rsidRDefault="00742EAE" w:rsidP="00115A6B"/>
    <w:p w:rsidR="0052747F" w:rsidRPr="001E227E" w:rsidRDefault="00AF5BF5" w:rsidP="0052747F">
      <w:r w:rsidRPr="001E227E">
        <w:sym w:font="Symbol" w:char="F0E9"/>
      </w:r>
      <w:r w:rsidRPr="001E227E">
        <w:t xml:space="preserve"> </w:t>
      </w:r>
      <w:r w:rsidR="0052747F" w:rsidRPr="001E227E">
        <w:t xml:space="preserve">О внесении изменений в решение </w:t>
      </w:r>
    </w:p>
    <w:p w:rsidR="0052747F" w:rsidRPr="001E227E" w:rsidRDefault="0052747F" w:rsidP="0052747F">
      <w:r w:rsidRPr="001E227E">
        <w:t xml:space="preserve">Саратовской городской Думы </w:t>
      </w:r>
    </w:p>
    <w:p w:rsidR="0052747F" w:rsidRPr="001E227E" w:rsidRDefault="0052747F" w:rsidP="0052747F">
      <w:pPr>
        <w:rPr>
          <w:szCs w:val="28"/>
        </w:rPr>
      </w:pPr>
      <w:r w:rsidRPr="001E227E">
        <w:t>от</w:t>
      </w:r>
      <w:r w:rsidRPr="001E227E">
        <w:rPr>
          <w:szCs w:val="28"/>
        </w:rPr>
        <w:t xml:space="preserve"> 06.12.2018 </w:t>
      </w:r>
      <w:r w:rsidRPr="001E227E">
        <w:t>№ 44-324 «</w:t>
      </w:r>
      <w:r w:rsidR="00AF5BF5" w:rsidRPr="001E227E">
        <w:rPr>
          <w:szCs w:val="28"/>
        </w:rPr>
        <w:t xml:space="preserve">О бюджете </w:t>
      </w:r>
    </w:p>
    <w:p w:rsidR="001A7EEC" w:rsidRPr="001E227E" w:rsidRDefault="001A7EEC" w:rsidP="0052747F">
      <w:pPr>
        <w:rPr>
          <w:szCs w:val="28"/>
        </w:rPr>
      </w:pPr>
      <w:r w:rsidRPr="001E227E">
        <w:rPr>
          <w:szCs w:val="28"/>
        </w:rPr>
        <w:t xml:space="preserve">муниципального образования </w:t>
      </w:r>
    </w:p>
    <w:p w:rsidR="00E13098" w:rsidRPr="001E227E" w:rsidRDefault="001A7EEC" w:rsidP="003562E1">
      <w:pPr>
        <w:rPr>
          <w:szCs w:val="28"/>
        </w:rPr>
      </w:pPr>
      <w:r w:rsidRPr="001E227E">
        <w:rPr>
          <w:szCs w:val="28"/>
        </w:rPr>
        <w:t>«Г</w:t>
      </w:r>
      <w:r w:rsidR="00AF5BF5" w:rsidRPr="001E227E">
        <w:rPr>
          <w:szCs w:val="28"/>
        </w:rPr>
        <w:t>ород</w:t>
      </w:r>
      <w:r w:rsidRPr="001E227E">
        <w:rPr>
          <w:szCs w:val="28"/>
        </w:rPr>
        <w:t xml:space="preserve"> Саратов»</w:t>
      </w:r>
      <w:r w:rsidR="00AF5BF5" w:rsidRPr="001E227E">
        <w:rPr>
          <w:szCs w:val="28"/>
        </w:rPr>
        <w:t xml:space="preserve"> на 20</w:t>
      </w:r>
      <w:r w:rsidRPr="001E227E">
        <w:rPr>
          <w:szCs w:val="28"/>
        </w:rPr>
        <w:t>1</w:t>
      </w:r>
      <w:r w:rsidR="007C6C09" w:rsidRPr="001E227E">
        <w:rPr>
          <w:szCs w:val="28"/>
        </w:rPr>
        <w:t>9</w:t>
      </w:r>
      <w:r w:rsidR="00AF5BF5" w:rsidRPr="001E227E">
        <w:rPr>
          <w:szCs w:val="28"/>
        </w:rPr>
        <w:t xml:space="preserve"> год</w:t>
      </w:r>
      <w:r w:rsidR="00ED3E3C" w:rsidRPr="001E227E">
        <w:rPr>
          <w:szCs w:val="28"/>
        </w:rPr>
        <w:t xml:space="preserve"> </w:t>
      </w:r>
      <w:r w:rsidR="00E13098" w:rsidRPr="001E227E">
        <w:rPr>
          <w:szCs w:val="28"/>
        </w:rPr>
        <w:t xml:space="preserve">и </w:t>
      </w:r>
    </w:p>
    <w:p w:rsidR="00ED3E3C" w:rsidRPr="001E227E" w:rsidRDefault="00E13098" w:rsidP="003562E1">
      <w:pPr>
        <w:rPr>
          <w:szCs w:val="28"/>
        </w:rPr>
      </w:pPr>
      <w:r w:rsidRPr="001E227E">
        <w:rPr>
          <w:szCs w:val="28"/>
        </w:rPr>
        <w:t>на плановый период 20</w:t>
      </w:r>
      <w:r w:rsidR="007C6C09" w:rsidRPr="001E227E">
        <w:rPr>
          <w:szCs w:val="28"/>
        </w:rPr>
        <w:t>20</w:t>
      </w:r>
      <w:r w:rsidRPr="001E227E">
        <w:rPr>
          <w:szCs w:val="28"/>
        </w:rPr>
        <w:t xml:space="preserve"> и 202</w:t>
      </w:r>
      <w:r w:rsidR="007C6C09" w:rsidRPr="001E227E">
        <w:rPr>
          <w:szCs w:val="28"/>
        </w:rPr>
        <w:t>1</w:t>
      </w:r>
      <w:r w:rsidRPr="001E227E">
        <w:rPr>
          <w:szCs w:val="28"/>
        </w:rPr>
        <w:t xml:space="preserve"> годов</w:t>
      </w:r>
    </w:p>
    <w:p w:rsidR="00453C42" w:rsidRPr="001E227E" w:rsidRDefault="00453C42" w:rsidP="00115A6B">
      <w:pPr>
        <w:ind w:firstLine="851"/>
        <w:jc w:val="both"/>
        <w:rPr>
          <w:szCs w:val="28"/>
        </w:rPr>
      </w:pPr>
    </w:p>
    <w:p w:rsidR="00AF5BF5" w:rsidRPr="001E227E" w:rsidRDefault="004C56AF" w:rsidP="005819E6">
      <w:pPr>
        <w:ind w:firstLine="709"/>
        <w:jc w:val="both"/>
        <w:rPr>
          <w:szCs w:val="28"/>
        </w:rPr>
      </w:pPr>
      <w:r w:rsidRPr="001E227E">
        <w:rPr>
          <w:szCs w:val="28"/>
        </w:rPr>
        <w:t xml:space="preserve">В соответствии со статьей </w:t>
      </w:r>
      <w:r w:rsidR="00AF5BF5" w:rsidRPr="001E227E">
        <w:rPr>
          <w:szCs w:val="28"/>
        </w:rPr>
        <w:t xml:space="preserve">24 Устава </w:t>
      </w:r>
      <w:r w:rsidR="00281D9C" w:rsidRPr="001E227E">
        <w:rPr>
          <w:szCs w:val="28"/>
        </w:rPr>
        <w:t>муниципального образования «Г</w:t>
      </w:r>
      <w:r w:rsidR="00AF5BF5" w:rsidRPr="001E227E">
        <w:rPr>
          <w:szCs w:val="28"/>
        </w:rPr>
        <w:t>ород Саратов</w:t>
      </w:r>
      <w:r w:rsidR="00281D9C" w:rsidRPr="001E227E">
        <w:rPr>
          <w:szCs w:val="28"/>
        </w:rPr>
        <w:t>»</w:t>
      </w:r>
      <w:r w:rsidR="00AF5BF5" w:rsidRPr="001E227E">
        <w:rPr>
          <w:szCs w:val="28"/>
        </w:rPr>
        <w:t xml:space="preserve"> </w:t>
      </w:r>
    </w:p>
    <w:p w:rsidR="00AF5BF5" w:rsidRPr="001E227E" w:rsidRDefault="00AF5BF5" w:rsidP="005819E6">
      <w:pPr>
        <w:pStyle w:val="a9"/>
        <w:ind w:left="0" w:right="-2" w:firstLine="709"/>
        <w:rPr>
          <w:szCs w:val="28"/>
        </w:rPr>
      </w:pPr>
      <w:r w:rsidRPr="001E227E">
        <w:rPr>
          <w:szCs w:val="28"/>
        </w:rPr>
        <w:t xml:space="preserve">Саратовская городская Дума </w:t>
      </w:r>
    </w:p>
    <w:p w:rsidR="00AF5BF5" w:rsidRPr="001E227E" w:rsidRDefault="00AF5BF5" w:rsidP="005819E6">
      <w:pPr>
        <w:pStyle w:val="a9"/>
        <w:ind w:left="0" w:firstLine="709"/>
        <w:rPr>
          <w:szCs w:val="28"/>
        </w:rPr>
      </w:pPr>
      <w:r w:rsidRPr="001E227E">
        <w:rPr>
          <w:szCs w:val="28"/>
        </w:rPr>
        <w:t>РЕШИЛА:</w:t>
      </w:r>
    </w:p>
    <w:p w:rsidR="0052747F" w:rsidRDefault="0052747F" w:rsidP="005819E6">
      <w:pPr>
        <w:pStyle w:val="a9"/>
        <w:ind w:left="0" w:right="0" w:firstLine="709"/>
      </w:pPr>
      <w:r w:rsidRPr="001E227E">
        <w:t>1. Внести в решение Саратовской городской Думы от</w:t>
      </w:r>
      <w:r w:rsidRPr="001E227E">
        <w:rPr>
          <w:szCs w:val="28"/>
        </w:rPr>
        <w:t xml:space="preserve"> 06.12.2018                 </w:t>
      </w:r>
      <w:r w:rsidRPr="001E227E">
        <w:t>№ 44-324 «</w:t>
      </w:r>
      <w:r w:rsidRPr="001E227E">
        <w:rPr>
          <w:szCs w:val="28"/>
        </w:rPr>
        <w:t>О бюджете муниципального образования «Город Саратов» на 2019 год и на плановый период 2020 и 2021 годов</w:t>
      </w:r>
      <w:r w:rsidRPr="001E227E">
        <w:t xml:space="preserve">» </w:t>
      </w:r>
      <w:r w:rsidR="00EE6817" w:rsidRPr="001E227E">
        <w:t>(с и</w:t>
      </w:r>
      <w:r w:rsidR="00D26317" w:rsidRPr="001E227E">
        <w:t>зменениями от 14.01.2019 № 46-33</w:t>
      </w:r>
      <w:r w:rsidR="00EE6817" w:rsidRPr="001E227E">
        <w:t>7</w:t>
      </w:r>
      <w:r w:rsidR="00640A95" w:rsidRPr="001E227E">
        <w:t>, 28.02.2019 № 47-339</w:t>
      </w:r>
      <w:r w:rsidR="003B065E" w:rsidRPr="001E227E">
        <w:t>, 28.03.2019 №</w:t>
      </w:r>
      <w:r w:rsidR="001D0647" w:rsidRPr="001E227E">
        <w:t xml:space="preserve"> </w:t>
      </w:r>
      <w:r w:rsidR="003B065E" w:rsidRPr="001E227E">
        <w:t>48-351</w:t>
      </w:r>
      <w:r w:rsidR="006924CF" w:rsidRPr="001E227E">
        <w:t>, 25.04.2019 № 49-363</w:t>
      </w:r>
      <w:r w:rsidR="00770C13">
        <w:t>, 23.05.2019 № 50-372</w:t>
      </w:r>
      <w:r w:rsidR="00E20FC4">
        <w:t>, 13.06.2019 № 52-381</w:t>
      </w:r>
      <w:r w:rsidR="00066B96">
        <w:t>, 25.07.2019 № 54-398</w:t>
      </w:r>
      <w:r w:rsidR="00EE6817" w:rsidRPr="001E227E">
        <w:t xml:space="preserve">) </w:t>
      </w:r>
      <w:r w:rsidRPr="001E227E">
        <w:t>следующие изменения:</w:t>
      </w:r>
    </w:p>
    <w:p w:rsidR="002A2BEA" w:rsidRPr="002A2BEA" w:rsidRDefault="002A2BEA" w:rsidP="002A2BEA">
      <w:pPr>
        <w:ind w:firstLine="708"/>
        <w:jc w:val="both"/>
      </w:pPr>
      <w:r w:rsidRPr="002A2BEA">
        <w:t>1.1. Пункт 1 изложить в новой редакции:</w:t>
      </w:r>
    </w:p>
    <w:p w:rsidR="002A2BEA" w:rsidRPr="002A2BEA" w:rsidRDefault="002A2BEA" w:rsidP="002A2BEA">
      <w:pPr>
        <w:ind w:firstLine="720"/>
        <w:jc w:val="both"/>
        <w:rPr>
          <w:rFonts w:cs="Calibri"/>
          <w:szCs w:val="28"/>
        </w:rPr>
      </w:pPr>
      <w:r w:rsidRPr="002A2BEA">
        <w:rPr>
          <w:rFonts w:cs="Calibri"/>
          <w:szCs w:val="28"/>
        </w:rPr>
        <w:t>«1. Утвердить основные характеристики бюджета муниципального образования «Город Саратов» на 2019 год:</w:t>
      </w:r>
    </w:p>
    <w:p w:rsidR="002A2BEA" w:rsidRPr="002A2BEA" w:rsidRDefault="002A2BEA" w:rsidP="002A2BEA">
      <w:pPr>
        <w:jc w:val="both"/>
        <w:rPr>
          <w:szCs w:val="28"/>
        </w:rPr>
      </w:pPr>
      <w:r w:rsidRPr="002A2BEA">
        <w:rPr>
          <w:rFonts w:cs="Calibri"/>
          <w:szCs w:val="28"/>
        </w:rPr>
        <w:t xml:space="preserve"> </w:t>
      </w:r>
      <w:r w:rsidRPr="002A2BEA">
        <w:rPr>
          <w:rFonts w:cs="Calibri"/>
          <w:szCs w:val="28"/>
        </w:rPr>
        <w:tab/>
      </w:r>
      <w:r w:rsidRPr="002A2BEA">
        <w:rPr>
          <w:szCs w:val="28"/>
        </w:rPr>
        <w:t xml:space="preserve">- общий объем доходов в сумме </w:t>
      </w:r>
      <w:r w:rsidR="00F62AE9">
        <w:rPr>
          <w:snapToGrid w:val="0"/>
          <w:szCs w:val="28"/>
        </w:rPr>
        <w:t>17 817 402,2</w:t>
      </w:r>
      <w:r w:rsidRPr="002A2BEA">
        <w:rPr>
          <w:snapToGrid w:val="0"/>
          <w:szCs w:val="28"/>
        </w:rPr>
        <w:t xml:space="preserve"> </w:t>
      </w:r>
      <w:r w:rsidRPr="002A2BEA">
        <w:rPr>
          <w:szCs w:val="28"/>
        </w:rPr>
        <w:t>тыс. руб.;</w:t>
      </w:r>
    </w:p>
    <w:p w:rsidR="002A2BEA" w:rsidRPr="002A2BEA" w:rsidRDefault="002A2BEA" w:rsidP="002A2BEA">
      <w:pPr>
        <w:ind w:firstLine="720"/>
        <w:jc w:val="both"/>
        <w:rPr>
          <w:szCs w:val="28"/>
        </w:rPr>
      </w:pPr>
      <w:r w:rsidRPr="002A2BEA">
        <w:rPr>
          <w:szCs w:val="28"/>
        </w:rPr>
        <w:t xml:space="preserve">- общий объем расходов в сумме </w:t>
      </w:r>
      <w:r w:rsidR="00325DC4">
        <w:rPr>
          <w:snapToGrid w:val="0"/>
          <w:szCs w:val="28"/>
        </w:rPr>
        <w:t>18 601 90</w:t>
      </w:r>
      <w:r w:rsidR="00F62AE9">
        <w:rPr>
          <w:snapToGrid w:val="0"/>
          <w:szCs w:val="28"/>
        </w:rPr>
        <w:t>7</w:t>
      </w:r>
      <w:r w:rsidR="00325DC4">
        <w:rPr>
          <w:snapToGrid w:val="0"/>
          <w:szCs w:val="28"/>
        </w:rPr>
        <w:t>,3</w:t>
      </w:r>
      <w:r w:rsidRPr="002A2BEA">
        <w:rPr>
          <w:snapToGrid w:val="0"/>
          <w:szCs w:val="28"/>
        </w:rPr>
        <w:t xml:space="preserve"> </w:t>
      </w:r>
      <w:r w:rsidRPr="002A2BEA">
        <w:rPr>
          <w:szCs w:val="28"/>
        </w:rPr>
        <w:t>тыс. руб.;</w:t>
      </w:r>
    </w:p>
    <w:p w:rsidR="002A2BEA" w:rsidRDefault="00325DC4" w:rsidP="002A2BEA">
      <w:pPr>
        <w:ind w:firstLine="720"/>
        <w:jc w:val="both"/>
        <w:rPr>
          <w:szCs w:val="28"/>
        </w:rPr>
      </w:pPr>
      <w:r>
        <w:rPr>
          <w:szCs w:val="28"/>
        </w:rPr>
        <w:t>- дефицит в сумме 784 505,1</w:t>
      </w:r>
      <w:r w:rsidR="00F62AE9">
        <w:rPr>
          <w:szCs w:val="28"/>
        </w:rPr>
        <w:t xml:space="preserve"> тыс. руб. или 10,9</w:t>
      </w:r>
      <w:r w:rsidR="002A2BEA" w:rsidRPr="002A2BEA">
        <w:rPr>
          <w:szCs w:val="28"/>
        </w:rPr>
        <w:t>% утвержденного общего годового объема доходов бюджета муниципального образования</w:t>
      </w:r>
      <w:r w:rsidR="00362859">
        <w:rPr>
          <w:szCs w:val="28"/>
        </w:rPr>
        <w:t xml:space="preserve">              </w:t>
      </w:r>
      <w:proofErr w:type="gramStart"/>
      <w:r w:rsidR="00362859">
        <w:rPr>
          <w:szCs w:val="28"/>
        </w:rPr>
        <w:t xml:space="preserve">  </w:t>
      </w:r>
      <w:r w:rsidR="002A2BEA" w:rsidRPr="002A2BEA">
        <w:rPr>
          <w:szCs w:val="28"/>
        </w:rPr>
        <w:t xml:space="preserve"> «</w:t>
      </w:r>
      <w:proofErr w:type="gramEnd"/>
      <w:r w:rsidR="002A2BEA" w:rsidRPr="002A2BEA">
        <w:rPr>
          <w:szCs w:val="28"/>
        </w:rPr>
        <w:t>Город Саратов» без учета утвержденного объема безвозмездных поступлений</w:t>
      </w:r>
      <w:r w:rsidR="00F62AE9">
        <w:rPr>
          <w:szCs w:val="28"/>
        </w:rPr>
        <w:t xml:space="preserve"> </w:t>
      </w:r>
      <w:r w:rsidR="00F62AE9" w:rsidRPr="008661FE">
        <w:t xml:space="preserve">(превышение ограничений, установленных Бюджетным кодексом Российской Федерации, на </w:t>
      </w:r>
      <w:r w:rsidR="00F62AE9">
        <w:t>0</w:t>
      </w:r>
      <w:r w:rsidR="00F62AE9" w:rsidRPr="008661FE">
        <w:t>,</w:t>
      </w:r>
      <w:r w:rsidR="00F62AE9">
        <w:t>9</w:t>
      </w:r>
      <w:r w:rsidR="00F62AE9" w:rsidRPr="008661FE">
        <w:t xml:space="preserve">% в пределах снижения </w:t>
      </w:r>
      <w:r w:rsidR="00F62AE9" w:rsidRPr="008661FE">
        <w:rPr>
          <w:szCs w:val="28"/>
        </w:rPr>
        <w:t>остатков средств на счетах по учету средств местного бюджета</w:t>
      </w:r>
      <w:r w:rsidR="00F62AE9" w:rsidRPr="008661FE">
        <w:t>)</w:t>
      </w:r>
      <w:r w:rsidR="00D22FBA">
        <w:t>.</w:t>
      </w:r>
      <w:r w:rsidR="002A2BEA" w:rsidRPr="002A2BEA">
        <w:rPr>
          <w:szCs w:val="28"/>
        </w:rPr>
        <w:t>».</w:t>
      </w:r>
    </w:p>
    <w:p w:rsidR="00662F2F" w:rsidRPr="00262395" w:rsidRDefault="00A319C2" w:rsidP="00662F2F">
      <w:pPr>
        <w:ind w:firstLine="709"/>
        <w:jc w:val="both"/>
        <w:rPr>
          <w:szCs w:val="28"/>
        </w:rPr>
      </w:pPr>
      <w:r w:rsidRPr="00262395">
        <w:t>1.</w:t>
      </w:r>
      <w:r w:rsidR="00662F2F">
        <w:t xml:space="preserve">2. </w:t>
      </w:r>
      <w:r w:rsidR="00662F2F" w:rsidRPr="00262395">
        <w:rPr>
          <w:szCs w:val="28"/>
        </w:rPr>
        <w:t>Пункт 13 изложить в новой редакции:</w:t>
      </w:r>
    </w:p>
    <w:p w:rsidR="00662F2F" w:rsidRPr="00262395" w:rsidRDefault="00662F2F" w:rsidP="00662F2F">
      <w:pPr>
        <w:ind w:firstLine="709"/>
        <w:jc w:val="both"/>
        <w:rPr>
          <w:szCs w:val="28"/>
        </w:rPr>
      </w:pPr>
      <w:r w:rsidRPr="00262395">
        <w:lastRenderedPageBreak/>
        <w:t xml:space="preserve">«13. </w:t>
      </w:r>
      <w:r w:rsidRPr="00262395">
        <w:rPr>
          <w:szCs w:val="28"/>
        </w:rPr>
        <w:t xml:space="preserve">Утвердить объем бюджетных ассигнований дорожного фонда муниципального образования «Город Саратов»: </w:t>
      </w:r>
    </w:p>
    <w:p w:rsidR="00662F2F" w:rsidRPr="005A10AD" w:rsidRDefault="00662F2F" w:rsidP="00662F2F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262395">
        <w:t xml:space="preserve">- </w:t>
      </w:r>
      <w:r w:rsidRPr="00262395">
        <w:rPr>
          <w:szCs w:val="28"/>
        </w:rPr>
        <w:t xml:space="preserve">на 2019 год </w:t>
      </w:r>
      <w:r w:rsidRPr="00262395">
        <w:t xml:space="preserve">в сумме </w:t>
      </w:r>
      <w:r w:rsidRPr="00033E53">
        <w:t>3 296 869,0</w:t>
      </w:r>
      <w:r w:rsidRPr="00366B27">
        <w:rPr>
          <w:rFonts w:ascii="Arial" w:hAnsi="Arial" w:cs="Arial"/>
          <w:b/>
          <w:bCs/>
          <w:sz w:val="16"/>
          <w:szCs w:val="16"/>
        </w:rPr>
        <w:t xml:space="preserve"> </w:t>
      </w:r>
      <w:r w:rsidRPr="009A4338">
        <w:t>тыс</w:t>
      </w:r>
      <w:r w:rsidRPr="005A10AD">
        <w:t>. руб.;</w:t>
      </w:r>
    </w:p>
    <w:p w:rsidR="00662F2F" w:rsidRPr="00B4488A" w:rsidRDefault="00662F2F" w:rsidP="00662F2F">
      <w:pPr>
        <w:ind w:firstLine="709"/>
        <w:jc w:val="both"/>
      </w:pPr>
      <w:r w:rsidRPr="00B4488A">
        <w:t>- на 2020 год в сумме 1 938 133,2 тыс. руб.;</w:t>
      </w:r>
    </w:p>
    <w:p w:rsidR="00A319C2" w:rsidRDefault="00662F2F" w:rsidP="00662F2F">
      <w:pPr>
        <w:ind w:firstLine="709"/>
        <w:jc w:val="both"/>
      </w:pPr>
      <w:r w:rsidRPr="00B4488A">
        <w:t>- на 2021 год в сумме 1 840 153,7 тыс. руб.».</w:t>
      </w:r>
    </w:p>
    <w:p w:rsidR="006878FB" w:rsidRDefault="006878FB" w:rsidP="006878FB">
      <w:pPr>
        <w:ind w:firstLine="720"/>
        <w:jc w:val="both"/>
        <w:rPr>
          <w:szCs w:val="28"/>
        </w:rPr>
      </w:pPr>
      <w:r>
        <w:rPr>
          <w:szCs w:val="28"/>
        </w:rPr>
        <w:t xml:space="preserve">1.3. </w:t>
      </w:r>
      <w:r w:rsidRPr="00262708">
        <w:rPr>
          <w:szCs w:val="28"/>
        </w:rPr>
        <w:t>Пункт 1</w:t>
      </w:r>
      <w:r>
        <w:rPr>
          <w:szCs w:val="28"/>
        </w:rPr>
        <w:t>9</w:t>
      </w:r>
      <w:r w:rsidRPr="00262708">
        <w:rPr>
          <w:szCs w:val="28"/>
        </w:rPr>
        <w:t xml:space="preserve"> изложить в новой редакции:</w:t>
      </w:r>
    </w:p>
    <w:p w:rsidR="006878FB" w:rsidRPr="00BD5978" w:rsidRDefault="006878FB" w:rsidP="006878FB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BD5978">
        <w:rPr>
          <w:szCs w:val="28"/>
        </w:rPr>
        <w:t>19. Установить верхний предел муниципального долга:</w:t>
      </w:r>
    </w:p>
    <w:p w:rsidR="006878FB" w:rsidRPr="00BD5978" w:rsidRDefault="006878FB" w:rsidP="006878FB">
      <w:pPr>
        <w:ind w:firstLine="720"/>
        <w:jc w:val="both"/>
        <w:rPr>
          <w:szCs w:val="28"/>
        </w:rPr>
      </w:pPr>
      <w:r w:rsidRPr="00BD5978">
        <w:rPr>
          <w:szCs w:val="28"/>
        </w:rPr>
        <w:t xml:space="preserve">- по состоянию на 1 января 2020 года в </w:t>
      </w:r>
      <w:r w:rsidRPr="007F5604">
        <w:rPr>
          <w:szCs w:val="28"/>
        </w:rPr>
        <w:t>сумме 6 791 241,8 тыс</w:t>
      </w:r>
      <w:r w:rsidRPr="00BD5978">
        <w:rPr>
          <w:szCs w:val="28"/>
        </w:rPr>
        <w:t>. руб., в том числе верхний предел долга по муниципальным гарантиям муниципального образования «Город Саратов» в сумме 0,0 тыс. руб.;</w:t>
      </w:r>
    </w:p>
    <w:p w:rsidR="006878FB" w:rsidRPr="00BD5978" w:rsidRDefault="006878FB" w:rsidP="006878FB">
      <w:pPr>
        <w:ind w:firstLine="720"/>
        <w:jc w:val="both"/>
        <w:rPr>
          <w:szCs w:val="28"/>
        </w:rPr>
      </w:pPr>
      <w:r w:rsidRPr="00BD5978">
        <w:rPr>
          <w:szCs w:val="28"/>
        </w:rPr>
        <w:t xml:space="preserve">- по состоянию на 1 января 2021 года в сумме </w:t>
      </w:r>
      <w:r w:rsidRPr="007F5604">
        <w:rPr>
          <w:szCs w:val="28"/>
        </w:rPr>
        <w:t>6 791 241,8</w:t>
      </w:r>
      <w:r>
        <w:rPr>
          <w:szCs w:val="28"/>
        </w:rPr>
        <w:t xml:space="preserve"> </w:t>
      </w:r>
      <w:r w:rsidRPr="00BD5978">
        <w:rPr>
          <w:szCs w:val="28"/>
        </w:rPr>
        <w:t>тыс. руб., в том числе верхний предел долга по муниципальным гарантиям муниципального образования «Город Саратов» в сумме 0,0 тыс. руб.;</w:t>
      </w:r>
    </w:p>
    <w:p w:rsidR="006878FB" w:rsidRPr="00A319C2" w:rsidRDefault="006878FB" w:rsidP="006878FB">
      <w:pPr>
        <w:ind w:firstLine="709"/>
        <w:jc w:val="both"/>
      </w:pPr>
      <w:r w:rsidRPr="00BD5978">
        <w:rPr>
          <w:szCs w:val="28"/>
        </w:rPr>
        <w:t xml:space="preserve">- по состоянию на 1 января 2022 года в сумме </w:t>
      </w:r>
      <w:r w:rsidRPr="007F5604">
        <w:rPr>
          <w:szCs w:val="28"/>
        </w:rPr>
        <w:t>6 791 241,8</w:t>
      </w:r>
      <w:r w:rsidRPr="00BD5978">
        <w:rPr>
          <w:szCs w:val="28"/>
        </w:rPr>
        <w:t> тыс. руб., в том числе верхний предел долга по муниципальным гарантиям муниципального образования «Город Саратов» в сумме 0,0 тыс. руб.</w:t>
      </w:r>
      <w:r>
        <w:rPr>
          <w:szCs w:val="28"/>
        </w:rPr>
        <w:t>»</w:t>
      </w:r>
      <w:r w:rsidR="000A0DB1">
        <w:rPr>
          <w:szCs w:val="28"/>
        </w:rPr>
        <w:t>.</w:t>
      </w:r>
    </w:p>
    <w:p w:rsidR="00662F2F" w:rsidRPr="00662F2F" w:rsidRDefault="006878FB" w:rsidP="00662F2F">
      <w:pPr>
        <w:ind w:firstLine="708"/>
        <w:jc w:val="both"/>
      </w:pPr>
      <w:r>
        <w:t>1.4</w:t>
      </w:r>
      <w:r w:rsidR="004B20B3">
        <w:t xml:space="preserve">. Дополнить пунктом </w:t>
      </w:r>
      <w:proofErr w:type="gramStart"/>
      <w:r w:rsidR="004B20B3">
        <w:t>24.1.</w:t>
      </w:r>
      <w:r w:rsidR="00662F2F" w:rsidRPr="00662F2F">
        <w:t>:</w:t>
      </w:r>
      <w:proofErr w:type="gramEnd"/>
    </w:p>
    <w:p w:rsidR="00662F2F" w:rsidRPr="00662F2F" w:rsidRDefault="004B20B3" w:rsidP="00662F2F">
      <w:pPr>
        <w:ind w:firstLine="720"/>
        <w:jc w:val="both"/>
        <w:rPr>
          <w:szCs w:val="28"/>
        </w:rPr>
      </w:pPr>
      <w:r>
        <w:t>«24.1</w:t>
      </w:r>
      <w:r w:rsidR="00662F2F" w:rsidRPr="00662F2F">
        <w:t xml:space="preserve">. </w:t>
      </w:r>
      <w:r w:rsidR="00662F2F" w:rsidRPr="00662F2F">
        <w:rPr>
          <w:szCs w:val="28"/>
        </w:rPr>
        <w:t>Предоставить гранты в форме субсидий:</w:t>
      </w:r>
    </w:p>
    <w:p w:rsidR="00662F2F" w:rsidRPr="00662F2F" w:rsidRDefault="00662F2F" w:rsidP="00662F2F">
      <w:pPr>
        <w:ind w:firstLine="720"/>
        <w:jc w:val="both"/>
      </w:pPr>
      <w:r w:rsidRPr="00662F2F">
        <w:rPr>
          <w:szCs w:val="28"/>
        </w:rPr>
        <w:t>- А</w:t>
      </w:r>
      <w:r w:rsidRPr="00662F2F">
        <w:t xml:space="preserve">втономной некоммерческой организации «Детский спортивно-оздоровительный православный лагерь «Солнечный» на реализацию социального проекта по созданию условий и организации отдыха и оздоровления детей в детском спортивно-оздоровительном лагере, г. </w:t>
      </w:r>
      <w:proofErr w:type="gramStart"/>
      <w:r w:rsidRPr="00662F2F">
        <w:t xml:space="preserve">Саратов,   </w:t>
      </w:r>
      <w:proofErr w:type="gramEnd"/>
      <w:r w:rsidRPr="00662F2F">
        <w:t>9- я Дачная на 2019 год в сумме 30000,0 тыс. руб.;</w:t>
      </w:r>
    </w:p>
    <w:p w:rsidR="00662F2F" w:rsidRPr="00662F2F" w:rsidRDefault="00662F2F" w:rsidP="00662F2F">
      <w:pPr>
        <w:pStyle w:val="22"/>
        <w:spacing w:line="228" w:lineRule="auto"/>
        <w:ind w:firstLine="709"/>
        <w:jc w:val="both"/>
        <w:rPr>
          <w:b w:val="0"/>
        </w:rPr>
      </w:pPr>
      <w:r w:rsidRPr="00662F2F">
        <w:rPr>
          <w:b w:val="0"/>
        </w:rPr>
        <w:t>- Саратовской</w:t>
      </w:r>
      <w:r w:rsidRPr="00662F2F">
        <w:t xml:space="preserve"> </w:t>
      </w:r>
      <w:r w:rsidRPr="00662F2F">
        <w:rPr>
          <w:b w:val="0"/>
        </w:rPr>
        <w:t xml:space="preserve">региональной общественной организации развития социокультурной сферы «Общество друзей Радищевского музея» на реализацию социального проекта по сохранению объекта культурного наследия регионального значения «Дом, в котором с 1878 по 1968 гг. жил и работал советский художник Павел </w:t>
      </w:r>
      <w:proofErr w:type="spellStart"/>
      <w:r w:rsidRPr="00662F2F">
        <w:rPr>
          <w:b w:val="0"/>
        </w:rPr>
        <w:t>Варфоломеевич</w:t>
      </w:r>
      <w:proofErr w:type="spellEnd"/>
      <w:r w:rsidRPr="00662F2F">
        <w:rPr>
          <w:b w:val="0"/>
        </w:rPr>
        <w:t xml:space="preserve"> Кузнецов», конец XIX в. г. Саратов, ул. Октябрьская, 56, на 2019 год в сумме 2100,0 тыс. руб.</w:t>
      </w:r>
      <w:r w:rsidR="005F3548" w:rsidRPr="004A1B2A">
        <w:rPr>
          <w:b w:val="0"/>
          <w:szCs w:val="28"/>
        </w:rPr>
        <w:t>».</w:t>
      </w:r>
    </w:p>
    <w:p w:rsidR="00662F2F" w:rsidRPr="00662F2F" w:rsidRDefault="00662F2F" w:rsidP="00662F2F">
      <w:pPr>
        <w:ind w:firstLine="708"/>
        <w:jc w:val="both"/>
      </w:pPr>
      <w:r w:rsidRPr="00662F2F">
        <w:t>1.</w:t>
      </w:r>
      <w:r w:rsidR="004B20B3">
        <w:t>5. Пункт 25</w:t>
      </w:r>
      <w:r w:rsidRPr="00662F2F">
        <w:t xml:space="preserve"> изложить в новой редакции:</w:t>
      </w:r>
    </w:p>
    <w:p w:rsidR="00A319C2" w:rsidRPr="002A2BEA" w:rsidRDefault="00662F2F" w:rsidP="00662F2F">
      <w:pPr>
        <w:ind w:firstLine="720"/>
        <w:jc w:val="both"/>
        <w:rPr>
          <w:szCs w:val="28"/>
        </w:rPr>
      </w:pPr>
      <w:r w:rsidRPr="00662F2F">
        <w:rPr>
          <w:rFonts w:cs="Calibri"/>
          <w:color w:val="000000"/>
          <w:szCs w:val="28"/>
        </w:rPr>
        <w:t xml:space="preserve"> «</w:t>
      </w:r>
      <w:r w:rsidR="004B20B3">
        <w:rPr>
          <w:rFonts w:cs="Calibri"/>
          <w:szCs w:val="28"/>
        </w:rPr>
        <w:t>25</w:t>
      </w:r>
      <w:r w:rsidRPr="00662F2F">
        <w:rPr>
          <w:rFonts w:cs="Calibri"/>
          <w:szCs w:val="28"/>
        </w:rPr>
        <w:t>.</w:t>
      </w:r>
      <w:r w:rsidRPr="00662F2F">
        <w:rPr>
          <w:rFonts w:cs="Calibri"/>
          <w:color w:val="FF0000"/>
          <w:szCs w:val="28"/>
        </w:rPr>
        <w:t xml:space="preserve"> </w:t>
      </w:r>
      <w:r w:rsidRPr="00662F2F">
        <w:rPr>
          <w:rFonts w:cs="Calibri"/>
          <w:szCs w:val="28"/>
        </w:rPr>
        <w:t xml:space="preserve">Установить дополнительные расходы </w:t>
      </w:r>
      <w:r w:rsidRPr="00662F2F">
        <w:rPr>
          <w:rFonts w:cs="Calibri"/>
          <w:color w:val="000000"/>
          <w:szCs w:val="28"/>
        </w:rPr>
        <w:t>бюджета муниципального образования «Город Саратов»</w:t>
      </w:r>
      <w:r w:rsidRPr="00662F2F">
        <w:rPr>
          <w:rFonts w:cs="Calibri"/>
          <w:szCs w:val="28"/>
        </w:rPr>
        <w:t xml:space="preserve"> на финансовое обеспечение расходных обязательств, связанных с исполнением </w:t>
      </w:r>
      <w:r w:rsidRPr="00662F2F">
        <w:rPr>
          <w:rFonts w:cs="Calibri"/>
          <w:color w:val="000000"/>
          <w:szCs w:val="28"/>
        </w:rPr>
        <w:t>муниципальным образованием «Город Саратов»</w:t>
      </w:r>
      <w:r w:rsidRPr="00662F2F">
        <w:rPr>
          <w:rFonts w:cs="Calibri"/>
          <w:szCs w:val="28"/>
        </w:rPr>
        <w:t xml:space="preserve"> переданных государственных полномочий</w:t>
      </w:r>
      <w:r w:rsidRPr="00662F2F">
        <w:rPr>
          <w:szCs w:val="28"/>
        </w:rPr>
        <w:t>, в 2019 году в сумме           29 197,6 тыс. руб., в 2020 году в сумме 28 634,4 тыс. руб., в 2021 году в сумме 29 231,8 тыс. руб.</w:t>
      </w:r>
      <w:r w:rsidRPr="00662F2F">
        <w:rPr>
          <w:rFonts w:cs="Calibri"/>
          <w:color w:val="000000"/>
          <w:szCs w:val="28"/>
        </w:rPr>
        <w:t>».</w:t>
      </w:r>
    </w:p>
    <w:p w:rsidR="007F0D7F" w:rsidRPr="00011A76" w:rsidRDefault="007F0D7F" w:rsidP="007F0D7F">
      <w:pPr>
        <w:ind w:firstLine="720"/>
        <w:jc w:val="both"/>
      </w:pPr>
      <w:r w:rsidRPr="002A2BEA">
        <w:t>1.</w:t>
      </w:r>
      <w:r w:rsidR="004B20B3">
        <w:t>6</w:t>
      </w:r>
      <w:r w:rsidRPr="002A2BEA">
        <w:t>. </w:t>
      </w:r>
      <w:r w:rsidRPr="00C44BF7">
        <w:t>Приложения 1, 5, 6, 7</w:t>
      </w:r>
      <w:r w:rsidRPr="00903381">
        <w:t>, 8</w:t>
      </w:r>
      <w:r w:rsidR="00941A53">
        <w:t>, 10, 11</w:t>
      </w:r>
      <w:r w:rsidR="00D7236D">
        <w:t xml:space="preserve"> </w:t>
      </w:r>
      <w:r w:rsidRPr="002B7587">
        <w:t>к решению изложить в новой редакции (прилагаются).</w:t>
      </w:r>
    </w:p>
    <w:p w:rsidR="00736ED8" w:rsidRPr="001E227E" w:rsidRDefault="007F0D7F" w:rsidP="00C869BD">
      <w:pPr>
        <w:ind w:firstLine="720"/>
        <w:jc w:val="both"/>
        <w:rPr>
          <w:rFonts w:cs="Calibri"/>
          <w:szCs w:val="28"/>
        </w:rPr>
      </w:pPr>
      <w:r w:rsidRPr="00A319C2">
        <w:rPr>
          <w:rFonts w:cs="Calibri"/>
          <w:szCs w:val="28"/>
        </w:rPr>
        <w:t>2</w:t>
      </w:r>
      <w:r w:rsidR="0052747F" w:rsidRPr="00A319C2">
        <w:rPr>
          <w:rFonts w:cs="Calibri"/>
          <w:szCs w:val="28"/>
        </w:rPr>
        <w:t>. </w:t>
      </w:r>
      <w:r w:rsidR="00C869BD" w:rsidRPr="00A319C2">
        <w:rPr>
          <w:rFonts w:cs="Calibri"/>
          <w:szCs w:val="28"/>
        </w:rPr>
        <w:t>Настоящее</w:t>
      </w:r>
      <w:r w:rsidR="00C869BD" w:rsidRPr="001E227E">
        <w:rPr>
          <w:rFonts w:cs="Calibri"/>
          <w:szCs w:val="28"/>
        </w:rPr>
        <w:t xml:space="preserve"> решение вступает в силу со дня его официально</w:t>
      </w:r>
      <w:r w:rsidR="0052747F" w:rsidRPr="001E227E">
        <w:rPr>
          <w:rFonts w:cs="Calibri"/>
          <w:szCs w:val="28"/>
        </w:rPr>
        <w:t>го опубликования</w:t>
      </w:r>
      <w:r w:rsidR="00C869BD" w:rsidRPr="001E227E">
        <w:rPr>
          <w:rFonts w:cs="Calibri"/>
          <w:szCs w:val="28"/>
        </w:rPr>
        <w:t>.</w:t>
      </w:r>
    </w:p>
    <w:p w:rsidR="00C00677" w:rsidRPr="001E227E" w:rsidRDefault="00C00677" w:rsidP="00C00677">
      <w:p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</w:p>
    <w:p w:rsidR="0052747F" w:rsidRPr="001E227E" w:rsidRDefault="0052747F" w:rsidP="0008140F">
      <w:pPr>
        <w:ind w:left="4253" w:firstLine="425"/>
        <w:rPr>
          <w:szCs w:val="28"/>
        </w:rPr>
      </w:pPr>
      <w:r w:rsidRPr="001E227E">
        <w:rPr>
          <w:szCs w:val="28"/>
        </w:rPr>
        <w:t xml:space="preserve">Проект внесен </w:t>
      </w:r>
    </w:p>
    <w:p w:rsidR="0052747F" w:rsidRPr="001E227E" w:rsidRDefault="00262232" w:rsidP="0008140F">
      <w:pPr>
        <w:ind w:left="4253" w:firstLine="425"/>
        <w:rPr>
          <w:szCs w:val="28"/>
        </w:rPr>
      </w:pPr>
      <w:proofErr w:type="spellStart"/>
      <w:r>
        <w:rPr>
          <w:szCs w:val="28"/>
        </w:rPr>
        <w:t>И.п</w:t>
      </w:r>
      <w:proofErr w:type="spellEnd"/>
      <w:r>
        <w:rPr>
          <w:szCs w:val="28"/>
        </w:rPr>
        <w:t xml:space="preserve">. </w:t>
      </w:r>
      <w:r w:rsidR="0052747F" w:rsidRPr="001E227E">
        <w:rPr>
          <w:szCs w:val="28"/>
        </w:rPr>
        <w:t>глав</w:t>
      </w:r>
      <w:r>
        <w:rPr>
          <w:szCs w:val="28"/>
        </w:rPr>
        <w:t>ы</w:t>
      </w:r>
      <w:r w:rsidR="0052747F" w:rsidRPr="001E227E">
        <w:rPr>
          <w:szCs w:val="28"/>
        </w:rPr>
        <w:t xml:space="preserve"> муниципального образования </w:t>
      </w:r>
    </w:p>
    <w:p w:rsidR="0052747F" w:rsidRPr="006D08F1" w:rsidRDefault="0052747F" w:rsidP="0008140F">
      <w:pPr>
        <w:pStyle w:val="23"/>
        <w:spacing w:line="240" w:lineRule="auto"/>
        <w:ind w:left="4253" w:firstLine="425"/>
        <w:rPr>
          <w:sz w:val="28"/>
          <w:szCs w:val="28"/>
        </w:rPr>
      </w:pPr>
      <w:r w:rsidRPr="001E227E">
        <w:rPr>
          <w:sz w:val="28"/>
          <w:szCs w:val="28"/>
        </w:rPr>
        <w:t xml:space="preserve">«Город Саратов» </w:t>
      </w:r>
      <w:r w:rsidR="000D78E6">
        <w:rPr>
          <w:sz w:val="28"/>
          <w:szCs w:val="28"/>
        </w:rPr>
        <w:t>М.А</w:t>
      </w:r>
      <w:r w:rsidR="0008140F">
        <w:rPr>
          <w:sz w:val="28"/>
          <w:szCs w:val="28"/>
        </w:rPr>
        <w:t xml:space="preserve">. </w:t>
      </w:r>
      <w:r w:rsidR="00262232">
        <w:rPr>
          <w:sz w:val="28"/>
          <w:szCs w:val="28"/>
        </w:rPr>
        <w:t>Сиденко</w:t>
      </w:r>
    </w:p>
    <w:sectPr w:rsidR="0052747F" w:rsidRPr="006D08F1" w:rsidSect="00F44225">
      <w:headerReference w:type="even" r:id="rId8"/>
      <w:headerReference w:type="default" r:id="rId9"/>
      <w:pgSz w:w="11906" w:h="16838"/>
      <w:pgMar w:top="1134" w:right="99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5A" w:rsidRDefault="00E4615A">
      <w:r>
        <w:separator/>
      </w:r>
    </w:p>
  </w:endnote>
  <w:endnote w:type="continuationSeparator" w:id="0">
    <w:p w:rsidR="00E4615A" w:rsidRDefault="00E4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5A" w:rsidRDefault="00E4615A">
      <w:r>
        <w:separator/>
      </w:r>
    </w:p>
  </w:footnote>
  <w:footnote w:type="continuationSeparator" w:id="0">
    <w:p w:rsidR="00E4615A" w:rsidRDefault="00E4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1A" w:rsidRDefault="001167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E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E1A">
      <w:rPr>
        <w:rStyle w:val="a5"/>
        <w:noProof/>
      </w:rPr>
      <w:t>1</w:t>
    </w:r>
    <w:r>
      <w:rPr>
        <w:rStyle w:val="a5"/>
      </w:rPr>
      <w:fldChar w:fldCharType="end"/>
    </w:r>
  </w:p>
  <w:p w:rsidR="00882E1A" w:rsidRDefault="00882E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1A" w:rsidRDefault="00116795">
    <w:pPr>
      <w:pStyle w:val="a4"/>
      <w:framePr w:wrap="around" w:vAnchor="text" w:hAnchor="page" w:x="5905" w:y="-268"/>
      <w:rPr>
        <w:rStyle w:val="a5"/>
      </w:rPr>
    </w:pPr>
    <w:r>
      <w:rPr>
        <w:rStyle w:val="a5"/>
      </w:rPr>
      <w:fldChar w:fldCharType="begin"/>
    </w:r>
    <w:r w:rsidR="00882E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38B4">
      <w:rPr>
        <w:rStyle w:val="a5"/>
        <w:noProof/>
      </w:rPr>
      <w:t>2</w:t>
    </w:r>
    <w:r>
      <w:rPr>
        <w:rStyle w:val="a5"/>
      </w:rPr>
      <w:fldChar w:fldCharType="end"/>
    </w:r>
  </w:p>
  <w:p w:rsidR="00882E1A" w:rsidRDefault="00882E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08"/>
    <w:multiLevelType w:val="multilevel"/>
    <w:tmpl w:val="A78C1504"/>
    <w:lvl w:ilvl="0">
      <w:start w:val="1"/>
      <w:numFmt w:val="decimal"/>
      <w:lvlText w:val="%1."/>
      <w:lvlJc w:val="left"/>
      <w:pPr>
        <w:tabs>
          <w:tab w:val="num" w:pos="3679"/>
        </w:tabs>
        <w:ind w:left="367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69"/>
        </w:tabs>
        <w:ind w:left="3769" w:hanging="360"/>
      </w:pPr>
    </w:lvl>
    <w:lvl w:ilvl="2">
      <w:start w:val="1"/>
      <w:numFmt w:val="lowerRoman"/>
      <w:lvlText w:val="%3."/>
      <w:lvlJc w:val="right"/>
      <w:pPr>
        <w:tabs>
          <w:tab w:val="num" w:pos="4489"/>
        </w:tabs>
        <w:ind w:left="4489" w:hanging="180"/>
      </w:pPr>
    </w:lvl>
    <w:lvl w:ilvl="3">
      <w:start w:val="1"/>
      <w:numFmt w:val="decimal"/>
      <w:lvlText w:val="%4."/>
      <w:lvlJc w:val="left"/>
      <w:pPr>
        <w:tabs>
          <w:tab w:val="num" w:pos="5209"/>
        </w:tabs>
        <w:ind w:left="5209" w:hanging="360"/>
      </w:pPr>
    </w:lvl>
    <w:lvl w:ilvl="4">
      <w:start w:val="1"/>
      <w:numFmt w:val="lowerLetter"/>
      <w:lvlText w:val="%5."/>
      <w:lvlJc w:val="left"/>
      <w:pPr>
        <w:tabs>
          <w:tab w:val="num" w:pos="5929"/>
        </w:tabs>
        <w:ind w:left="5929" w:hanging="360"/>
      </w:pPr>
    </w:lvl>
    <w:lvl w:ilvl="5">
      <w:start w:val="1"/>
      <w:numFmt w:val="lowerRoman"/>
      <w:lvlText w:val="%6."/>
      <w:lvlJc w:val="right"/>
      <w:pPr>
        <w:tabs>
          <w:tab w:val="num" w:pos="6649"/>
        </w:tabs>
        <w:ind w:left="6649" w:hanging="180"/>
      </w:pPr>
    </w:lvl>
    <w:lvl w:ilvl="6">
      <w:start w:val="1"/>
      <w:numFmt w:val="decimal"/>
      <w:lvlText w:val="%7."/>
      <w:lvlJc w:val="left"/>
      <w:pPr>
        <w:tabs>
          <w:tab w:val="num" w:pos="7369"/>
        </w:tabs>
        <w:ind w:left="7369" w:hanging="360"/>
      </w:pPr>
    </w:lvl>
    <w:lvl w:ilvl="7">
      <w:start w:val="1"/>
      <w:numFmt w:val="lowerLetter"/>
      <w:lvlText w:val="%8."/>
      <w:lvlJc w:val="left"/>
      <w:pPr>
        <w:tabs>
          <w:tab w:val="num" w:pos="8089"/>
        </w:tabs>
        <w:ind w:left="8089" w:hanging="360"/>
      </w:pPr>
    </w:lvl>
    <w:lvl w:ilvl="8">
      <w:start w:val="1"/>
      <w:numFmt w:val="lowerRoman"/>
      <w:lvlText w:val="%9."/>
      <w:lvlJc w:val="right"/>
      <w:pPr>
        <w:tabs>
          <w:tab w:val="num" w:pos="8809"/>
        </w:tabs>
        <w:ind w:left="8809" w:hanging="180"/>
      </w:pPr>
    </w:lvl>
  </w:abstractNum>
  <w:abstractNum w:abstractNumId="1" w15:restartNumberingAfterBreak="0">
    <w:nsid w:val="03BF6F42"/>
    <w:multiLevelType w:val="hybridMultilevel"/>
    <w:tmpl w:val="136EB49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67E4F01"/>
    <w:multiLevelType w:val="hybridMultilevel"/>
    <w:tmpl w:val="5ECC1542"/>
    <w:lvl w:ilvl="0" w:tplc="F3FA58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C2689"/>
    <w:multiLevelType w:val="singleLevel"/>
    <w:tmpl w:val="3AAC21C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 w15:restartNumberingAfterBreak="0">
    <w:nsid w:val="07B01B8B"/>
    <w:multiLevelType w:val="hybridMultilevel"/>
    <w:tmpl w:val="6854C8A0"/>
    <w:lvl w:ilvl="0" w:tplc="DC54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40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D73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D90EFC"/>
    <w:multiLevelType w:val="hybridMultilevel"/>
    <w:tmpl w:val="77A437DC"/>
    <w:lvl w:ilvl="0" w:tplc="6D8618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CD2F6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F3A52C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1A8703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422AD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8A696E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F40CB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07A51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410198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1E29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F028AB"/>
    <w:multiLevelType w:val="hybridMultilevel"/>
    <w:tmpl w:val="40962BC2"/>
    <w:lvl w:ilvl="0" w:tplc="F41691D4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FE3E5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80C8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B0E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31CF0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0F485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33AC3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3228CF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A9A77A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9571BAE"/>
    <w:multiLevelType w:val="singleLevel"/>
    <w:tmpl w:val="3822D5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B1744D8"/>
    <w:multiLevelType w:val="singleLevel"/>
    <w:tmpl w:val="ADFC2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297D9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9F7951"/>
    <w:multiLevelType w:val="multilevel"/>
    <w:tmpl w:val="F9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DBD6CFD"/>
    <w:multiLevelType w:val="hybridMultilevel"/>
    <w:tmpl w:val="03F67188"/>
    <w:lvl w:ilvl="0" w:tplc="F078CAD2">
      <w:start w:val="42"/>
      <w:numFmt w:val="bullet"/>
      <w:lvlText w:val="-"/>
      <w:lvlJc w:val="left"/>
      <w:pPr>
        <w:tabs>
          <w:tab w:val="num" w:pos="1359"/>
        </w:tabs>
        <w:ind w:left="1359" w:hanging="792"/>
      </w:pPr>
      <w:rPr>
        <w:rFonts w:ascii="Times New Roman" w:eastAsia="Times New Roman" w:hAnsi="Times New Roman" w:cs="Times New Roman" w:hint="default"/>
      </w:rPr>
    </w:lvl>
    <w:lvl w:ilvl="1" w:tplc="779AE8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7CCDB6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C7032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5220D5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BBC00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C3806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E548D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BECF09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911999"/>
    <w:multiLevelType w:val="singleLevel"/>
    <w:tmpl w:val="7032B2B4"/>
    <w:lvl w:ilvl="0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6" w15:restartNumberingAfterBreak="0">
    <w:nsid w:val="3A6B4FEC"/>
    <w:multiLevelType w:val="hybridMultilevel"/>
    <w:tmpl w:val="72BC2BCA"/>
    <w:lvl w:ilvl="0" w:tplc="B7BE62B2">
      <w:start w:val="4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C090096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86A6C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8AC6A7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A90F84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E826A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2CA9F1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3E476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E8EBF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280C82"/>
    <w:multiLevelType w:val="singleLevel"/>
    <w:tmpl w:val="31644214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529C7235"/>
    <w:multiLevelType w:val="hybridMultilevel"/>
    <w:tmpl w:val="6A70BFCA"/>
    <w:lvl w:ilvl="0" w:tplc="740ED1CE">
      <w:start w:val="15"/>
      <w:numFmt w:val="bullet"/>
      <w:lvlText w:val="-"/>
      <w:lvlJc w:val="left"/>
      <w:pPr>
        <w:tabs>
          <w:tab w:val="num" w:pos="1503"/>
        </w:tabs>
        <w:ind w:left="1503" w:hanging="936"/>
      </w:pPr>
      <w:rPr>
        <w:rFonts w:ascii="Times New Roman" w:eastAsia="Times New Roman" w:hAnsi="Times New Roman" w:cs="Times New Roman" w:hint="default"/>
      </w:rPr>
    </w:lvl>
    <w:lvl w:ilvl="1" w:tplc="88941C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9E232E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27206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7BA63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680685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24C3A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2F02CA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876D76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A1A4DE5"/>
    <w:multiLevelType w:val="hybridMultilevel"/>
    <w:tmpl w:val="D5744850"/>
    <w:lvl w:ilvl="0" w:tplc="79F08F10">
      <w:start w:val="17"/>
      <w:numFmt w:val="bullet"/>
      <w:lvlText w:val="-"/>
      <w:lvlJc w:val="left"/>
      <w:pPr>
        <w:tabs>
          <w:tab w:val="num" w:pos="-407"/>
        </w:tabs>
        <w:ind w:left="-407" w:hanging="768"/>
      </w:pPr>
      <w:rPr>
        <w:rFonts w:ascii="Times New Roman" w:eastAsia="Times New Roman" w:hAnsi="Times New Roman" w:cs="Times New Roman" w:hint="default"/>
      </w:rPr>
    </w:lvl>
    <w:lvl w:ilvl="1" w:tplc="BDC006C6" w:tentative="1">
      <w:start w:val="1"/>
      <w:numFmt w:val="bullet"/>
      <w:lvlText w:val="o"/>
      <w:lvlJc w:val="left"/>
      <w:pPr>
        <w:tabs>
          <w:tab w:val="num" w:pos="-95"/>
        </w:tabs>
        <w:ind w:left="-95" w:hanging="360"/>
      </w:pPr>
      <w:rPr>
        <w:rFonts w:ascii="Courier New" w:hAnsi="Courier New" w:hint="default"/>
      </w:rPr>
    </w:lvl>
    <w:lvl w:ilvl="2" w:tplc="32067DBC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</w:rPr>
    </w:lvl>
    <w:lvl w:ilvl="3" w:tplc="FFECAF02" w:tentative="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4" w:tplc="5C407458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5" w:tplc="BD0059F4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6" w:tplc="8236CD40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7" w:tplc="8AF0B5D2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8" w:tplc="E5CA14F6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</w:abstractNum>
  <w:abstractNum w:abstractNumId="20" w15:restartNumberingAfterBreak="0">
    <w:nsid w:val="5B13204E"/>
    <w:multiLevelType w:val="singleLevel"/>
    <w:tmpl w:val="F3C08C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F133179"/>
    <w:multiLevelType w:val="hybridMultilevel"/>
    <w:tmpl w:val="297C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C3367"/>
    <w:multiLevelType w:val="singleLevel"/>
    <w:tmpl w:val="64322D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6CF39F8"/>
    <w:multiLevelType w:val="hybridMultilevel"/>
    <w:tmpl w:val="9B76A164"/>
    <w:lvl w:ilvl="0" w:tplc="8FFAEAD4">
      <w:start w:val="3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  <w:color w:val="000000"/>
      </w:rPr>
    </w:lvl>
    <w:lvl w:ilvl="1" w:tplc="43CC49C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CDCCA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672E57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15871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28C9D4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6A803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4A841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E8E43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64675A"/>
    <w:multiLevelType w:val="singleLevel"/>
    <w:tmpl w:val="698A3F0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 w15:restartNumberingAfterBreak="0">
    <w:nsid w:val="7A4C1725"/>
    <w:multiLevelType w:val="singleLevel"/>
    <w:tmpl w:val="5742076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2"/>
  </w:num>
  <w:num w:numId="5">
    <w:abstractNumId w:val="11"/>
  </w:num>
  <w:num w:numId="6">
    <w:abstractNumId w:val="22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10"/>
  </w:num>
  <w:num w:numId="12">
    <w:abstractNumId w:val="3"/>
  </w:num>
  <w:num w:numId="13">
    <w:abstractNumId w:val="24"/>
  </w:num>
  <w:num w:numId="14">
    <w:abstractNumId w:val="7"/>
  </w:num>
  <w:num w:numId="15">
    <w:abstractNumId w:val="18"/>
  </w:num>
  <w:num w:numId="16">
    <w:abstractNumId w:val="9"/>
  </w:num>
  <w:num w:numId="17">
    <w:abstractNumId w:val="23"/>
  </w:num>
  <w:num w:numId="18">
    <w:abstractNumId w:val="16"/>
  </w:num>
  <w:num w:numId="19">
    <w:abstractNumId w:val="14"/>
  </w:num>
  <w:num w:numId="20">
    <w:abstractNumId w:val="25"/>
  </w:num>
  <w:num w:numId="21">
    <w:abstractNumId w:val="0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ED"/>
    <w:rsid w:val="000004F3"/>
    <w:rsid w:val="000011C9"/>
    <w:rsid w:val="000022FC"/>
    <w:rsid w:val="0000295E"/>
    <w:rsid w:val="00003815"/>
    <w:rsid w:val="00003F0E"/>
    <w:rsid w:val="00004B3D"/>
    <w:rsid w:val="00005066"/>
    <w:rsid w:val="00010CEA"/>
    <w:rsid w:val="0001102D"/>
    <w:rsid w:val="00011A76"/>
    <w:rsid w:val="0001324A"/>
    <w:rsid w:val="00014FB7"/>
    <w:rsid w:val="0001547E"/>
    <w:rsid w:val="00015E54"/>
    <w:rsid w:val="0002162E"/>
    <w:rsid w:val="00022924"/>
    <w:rsid w:val="00023074"/>
    <w:rsid w:val="000259A4"/>
    <w:rsid w:val="000269EA"/>
    <w:rsid w:val="00031265"/>
    <w:rsid w:val="0003134C"/>
    <w:rsid w:val="00031717"/>
    <w:rsid w:val="00033E53"/>
    <w:rsid w:val="000354BA"/>
    <w:rsid w:val="00035D3F"/>
    <w:rsid w:val="00036B2D"/>
    <w:rsid w:val="0003750B"/>
    <w:rsid w:val="0004125C"/>
    <w:rsid w:val="0004446D"/>
    <w:rsid w:val="00045BF6"/>
    <w:rsid w:val="00046373"/>
    <w:rsid w:val="00047652"/>
    <w:rsid w:val="000478E9"/>
    <w:rsid w:val="00047FB9"/>
    <w:rsid w:val="000504F6"/>
    <w:rsid w:val="00050AF1"/>
    <w:rsid w:val="00050EDC"/>
    <w:rsid w:val="00051641"/>
    <w:rsid w:val="00054A58"/>
    <w:rsid w:val="0005518C"/>
    <w:rsid w:val="00056D41"/>
    <w:rsid w:val="00057853"/>
    <w:rsid w:val="00061177"/>
    <w:rsid w:val="00061276"/>
    <w:rsid w:val="0006143A"/>
    <w:rsid w:val="000629AA"/>
    <w:rsid w:val="00062B8B"/>
    <w:rsid w:val="00063D3D"/>
    <w:rsid w:val="00064099"/>
    <w:rsid w:val="000642F5"/>
    <w:rsid w:val="000651E4"/>
    <w:rsid w:val="00066B96"/>
    <w:rsid w:val="00067978"/>
    <w:rsid w:val="00067FD6"/>
    <w:rsid w:val="0007070E"/>
    <w:rsid w:val="0007092A"/>
    <w:rsid w:val="00071969"/>
    <w:rsid w:val="00072292"/>
    <w:rsid w:val="000735D2"/>
    <w:rsid w:val="0007400E"/>
    <w:rsid w:val="00074281"/>
    <w:rsid w:val="00075760"/>
    <w:rsid w:val="00075FD8"/>
    <w:rsid w:val="0007708B"/>
    <w:rsid w:val="0008140F"/>
    <w:rsid w:val="00081630"/>
    <w:rsid w:val="0008221F"/>
    <w:rsid w:val="00082264"/>
    <w:rsid w:val="000828A2"/>
    <w:rsid w:val="000828FA"/>
    <w:rsid w:val="00082ACA"/>
    <w:rsid w:val="00084880"/>
    <w:rsid w:val="000865C9"/>
    <w:rsid w:val="00086A01"/>
    <w:rsid w:val="000911CD"/>
    <w:rsid w:val="00092DA8"/>
    <w:rsid w:val="00092ECD"/>
    <w:rsid w:val="000933FE"/>
    <w:rsid w:val="00093753"/>
    <w:rsid w:val="00094418"/>
    <w:rsid w:val="00094ADC"/>
    <w:rsid w:val="000952BA"/>
    <w:rsid w:val="0009649A"/>
    <w:rsid w:val="000969D5"/>
    <w:rsid w:val="000A0DB1"/>
    <w:rsid w:val="000A1FD4"/>
    <w:rsid w:val="000A2434"/>
    <w:rsid w:val="000A2900"/>
    <w:rsid w:val="000A32DE"/>
    <w:rsid w:val="000A32E4"/>
    <w:rsid w:val="000A3747"/>
    <w:rsid w:val="000A4A0B"/>
    <w:rsid w:val="000A501A"/>
    <w:rsid w:val="000A7860"/>
    <w:rsid w:val="000A7B91"/>
    <w:rsid w:val="000B40F7"/>
    <w:rsid w:val="000B5279"/>
    <w:rsid w:val="000B5F45"/>
    <w:rsid w:val="000B6F47"/>
    <w:rsid w:val="000B7441"/>
    <w:rsid w:val="000B772E"/>
    <w:rsid w:val="000B7E17"/>
    <w:rsid w:val="000C049E"/>
    <w:rsid w:val="000C138E"/>
    <w:rsid w:val="000C1E50"/>
    <w:rsid w:val="000C20B2"/>
    <w:rsid w:val="000C30B5"/>
    <w:rsid w:val="000C5185"/>
    <w:rsid w:val="000C5493"/>
    <w:rsid w:val="000C5B7C"/>
    <w:rsid w:val="000C7394"/>
    <w:rsid w:val="000C748E"/>
    <w:rsid w:val="000D0A32"/>
    <w:rsid w:val="000D0E95"/>
    <w:rsid w:val="000D13E9"/>
    <w:rsid w:val="000D34A8"/>
    <w:rsid w:val="000D455D"/>
    <w:rsid w:val="000D4B2E"/>
    <w:rsid w:val="000D7622"/>
    <w:rsid w:val="000D78E6"/>
    <w:rsid w:val="000D7ABD"/>
    <w:rsid w:val="000E1F21"/>
    <w:rsid w:val="000E33C2"/>
    <w:rsid w:val="000E4343"/>
    <w:rsid w:val="000E5C7B"/>
    <w:rsid w:val="000E5F3B"/>
    <w:rsid w:val="000E7952"/>
    <w:rsid w:val="000E7B92"/>
    <w:rsid w:val="000F3AA6"/>
    <w:rsid w:val="000F43EA"/>
    <w:rsid w:val="000F5C2A"/>
    <w:rsid w:val="00100F8D"/>
    <w:rsid w:val="00101A90"/>
    <w:rsid w:val="001022E3"/>
    <w:rsid w:val="00103749"/>
    <w:rsid w:val="00104C60"/>
    <w:rsid w:val="00106D2F"/>
    <w:rsid w:val="00110A60"/>
    <w:rsid w:val="001155D4"/>
    <w:rsid w:val="00115A6B"/>
    <w:rsid w:val="00115C85"/>
    <w:rsid w:val="00116795"/>
    <w:rsid w:val="0011715A"/>
    <w:rsid w:val="00122578"/>
    <w:rsid w:val="00124DDD"/>
    <w:rsid w:val="00124FE1"/>
    <w:rsid w:val="001259FB"/>
    <w:rsid w:val="001303B3"/>
    <w:rsid w:val="00130FB8"/>
    <w:rsid w:val="0013166E"/>
    <w:rsid w:val="00133C68"/>
    <w:rsid w:val="00135E54"/>
    <w:rsid w:val="00135F45"/>
    <w:rsid w:val="00140C22"/>
    <w:rsid w:val="00142153"/>
    <w:rsid w:val="001421BE"/>
    <w:rsid w:val="0014310D"/>
    <w:rsid w:val="001435C0"/>
    <w:rsid w:val="00144C82"/>
    <w:rsid w:val="001466BC"/>
    <w:rsid w:val="00146EA2"/>
    <w:rsid w:val="00153F45"/>
    <w:rsid w:val="00154BD8"/>
    <w:rsid w:val="00155C64"/>
    <w:rsid w:val="00155E8F"/>
    <w:rsid w:val="001577A0"/>
    <w:rsid w:val="001603F5"/>
    <w:rsid w:val="001615DF"/>
    <w:rsid w:val="001617CA"/>
    <w:rsid w:val="001637E9"/>
    <w:rsid w:val="00163B86"/>
    <w:rsid w:val="00164EA3"/>
    <w:rsid w:val="00166D2D"/>
    <w:rsid w:val="00167EF4"/>
    <w:rsid w:val="00170AD1"/>
    <w:rsid w:val="0017180F"/>
    <w:rsid w:val="001734C4"/>
    <w:rsid w:val="0017565E"/>
    <w:rsid w:val="00176169"/>
    <w:rsid w:val="001763A2"/>
    <w:rsid w:val="00176EAE"/>
    <w:rsid w:val="00180248"/>
    <w:rsid w:val="001802EF"/>
    <w:rsid w:val="00180859"/>
    <w:rsid w:val="00182C24"/>
    <w:rsid w:val="001856CF"/>
    <w:rsid w:val="00186AEA"/>
    <w:rsid w:val="00187D45"/>
    <w:rsid w:val="00187F11"/>
    <w:rsid w:val="00190AF5"/>
    <w:rsid w:val="0019211D"/>
    <w:rsid w:val="00192E8F"/>
    <w:rsid w:val="00194971"/>
    <w:rsid w:val="00195BFD"/>
    <w:rsid w:val="0019611C"/>
    <w:rsid w:val="00197F6C"/>
    <w:rsid w:val="001A1BBB"/>
    <w:rsid w:val="001A3CC1"/>
    <w:rsid w:val="001A5F85"/>
    <w:rsid w:val="001A763C"/>
    <w:rsid w:val="001A793E"/>
    <w:rsid w:val="001A7CD2"/>
    <w:rsid w:val="001A7EEC"/>
    <w:rsid w:val="001B16BA"/>
    <w:rsid w:val="001B23EC"/>
    <w:rsid w:val="001B351C"/>
    <w:rsid w:val="001B44AC"/>
    <w:rsid w:val="001B5E50"/>
    <w:rsid w:val="001B6647"/>
    <w:rsid w:val="001B68B4"/>
    <w:rsid w:val="001B7F53"/>
    <w:rsid w:val="001C015C"/>
    <w:rsid w:val="001C0C9B"/>
    <w:rsid w:val="001C183D"/>
    <w:rsid w:val="001C26E4"/>
    <w:rsid w:val="001C276A"/>
    <w:rsid w:val="001C3FC5"/>
    <w:rsid w:val="001C4C27"/>
    <w:rsid w:val="001C5A2A"/>
    <w:rsid w:val="001C6BAA"/>
    <w:rsid w:val="001D0647"/>
    <w:rsid w:val="001D110A"/>
    <w:rsid w:val="001D306E"/>
    <w:rsid w:val="001D3CA9"/>
    <w:rsid w:val="001D3F01"/>
    <w:rsid w:val="001D4E62"/>
    <w:rsid w:val="001D5ED9"/>
    <w:rsid w:val="001D7DFE"/>
    <w:rsid w:val="001E0537"/>
    <w:rsid w:val="001E227E"/>
    <w:rsid w:val="001E2C56"/>
    <w:rsid w:val="001E2E43"/>
    <w:rsid w:val="001E3B12"/>
    <w:rsid w:val="001E3FBB"/>
    <w:rsid w:val="001E648F"/>
    <w:rsid w:val="001E690E"/>
    <w:rsid w:val="001F103B"/>
    <w:rsid w:val="001F1E58"/>
    <w:rsid w:val="001F40DA"/>
    <w:rsid w:val="001F41B3"/>
    <w:rsid w:val="001F4A02"/>
    <w:rsid w:val="001F54D9"/>
    <w:rsid w:val="001F5986"/>
    <w:rsid w:val="001F7430"/>
    <w:rsid w:val="00200FCE"/>
    <w:rsid w:val="00205A36"/>
    <w:rsid w:val="00205CF1"/>
    <w:rsid w:val="002072AE"/>
    <w:rsid w:val="00210D94"/>
    <w:rsid w:val="00212898"/>
    <w:rsid w:val="00213A86"/>
    <w:rsid w:val="00214BB0"/>
    <w:rsid w:val="002155E7"/>
    <w:rsid w:val="00217244"/>
    <w:rsid w:val="002179CF"/>
    <w:rsid w:val="002203D3"/>
    <w:rsid w:val="00220632"/>
    <w:rsid w:val="00220CA1"/>
    <w:rsid w:val="0022313E"/>
    <w:rsid w:val="00224336"/>
    <w:rsid w:val="002261A7"/>
    <w:rsid w:val="00227BE8"/>
    <w:rsid w:val="00227C63"/>
    <w:rsid w:val="00227FEA"/>
    <w:rsid w:val="00230001"/>
    <w:rsid w:val="0023032D"/>
    <w:rsid w:val="00231D06"/>
    <w:rsid w:val="002330FE"/>
    <w:rsid w:val="00233DCC"/>
    <w:rsid w:val="002341D3"/>
    <w:rsid w:val="00234621"/>
    <w:rsid w:val="00234D31"/>
    <w:rsid w:val="00235383"/>
    <w:rsid w:val="002353C6"/>
    <w:rsid w:val="00236D48"/>
    <w:rsid w:val="00237D82"/>
    <w:rsid w:val="00240881"/>
    <w:rsid w:val="00240D19"/>
    <w:rsid w:val="0024258D"/>
    <w:rsid w:val="00242DBA"/>
    <w:rsid w:val="0024559E"/>
    <w:rsid w:val="002458F5"/>
    <w:rsid w:val="0025017A"/>
    <w:rsid w:val="00250785"/>
    <w:rsid w:val="00255938"/>
    <w:rsid w:val="00256096"/>
    <w:rsid w:val="00256489"/>
    <w:rsid w:val="002566E5"/>
    <w:rsid w:val="0025699A"/>
    <w:rsid w:val="00257399"/>
    <w:rsid w:val="002578EC"/>
    <w:rsid w:val="00262232"/>
    <w:rsid w:val="00262327"/>
    <w:rsid w:val="00262395"/>
    <w:rsid w:val="00262CA8"/>
    <w:rsid w:val="002634EC"/>
    <w:rsid w:val="00265FE0"/>
    <w:rsid w:val="0026744B"/>
    <w:rsid w:val="0026761A"/>
    <w:rsid w:val="00267A7B"/>
    <w:rsid w:val="00267CC1"/>
    <w:rsid w:val="002711B6"/>
    <w:rsid w:val="002713FD"/>
    <w:rsid w:val="0027349A"/>
    <w:rsid w:val="00273EA0"/>
    <w:rsid w:val="002743B3"/>
    <w:rsid w:val="00274B3A"/>
    <w:rsid w:val="00275E21"/>
    <w:rsid w:val="00276BC1"/>
    <w:rsid w:val="002813A9"/>
    <w:rsid w:val="00281D9C"/>
    <w:rsid w:val="0028221A"/>
    <w:rsid w:val="00282400"/>
    <w:rsid w:val="00284474"/>
    <w:rsid w:val="00284CFB"/>
    <w:rsid w:val="00286CCC"/>
    <w:rsid w:val="00287757"/>
    <w:rsid w:val="002907C9"/>
    <w:rsid w:val="002908E1"/>
    <w:rsid w:val="0029118A"/>
    <w:rsid w:val="0029205E"/>
    <w:rsid w:val="00292F0E"/>
    <w:rsid w:val="00293312"/>
    <w:rsid w:val="00294983"/>
    <w:rsid w:val="00296C7B"/>
    <w:rsid w:val="00296EDF"/>
    <w:rsid w:val="002A0CE7"/>
    <w:rsid w:val="002A1800"/>
    <w:rsid w:val="002A29A7"/>
    <w:rsid w:val="002A2BEA"/>
    <w:rsid w:val="002A2FDC"/>
    <w:rsid w:val="002A3E7D"/>
    <w:rsid w:val="002B09FA"/>
    <w:rsid w:val="002B0F53"/>
    <w:rsid w:val="002B2A11"/>
    <w:rsid w:val="002B4AC4"/>
    <w:rsid w:val="002B6004"/>
    <w:rsid w:val="002B6459"/>
    <w:rsid w:val="002B66DB"/>
    <w:rsid w:val="002B7587"/>
    <w:rsid w:val="002C018B"/>
    <w:rsid w:val="002C315F"/>
    <w:rsid w:val="002C5AAB"/>
    <w:rsid w:val="002C6DAE"/>
    <w:rsid w:val="002D028E"/>
    <w:rsid w:val="002D1ADC"/>
    <w:rsid w:val="002D47DF"/>
    <w:rsid w:val="002E09BE"/>
    <w:rsid w:val="002E0CE7"/>
    <w:rsid w:val="002E1808"/>
    <w:rsid w:val="002E1B93"/>
    <w:rsid w:val="002E561F"/>
    <w:rsid w:val="002E573F"/>
    <w:rsid w:val="002E67C7"/>
    <w:rsid w:val="002E6D76"/>
    <w:rsid w:val="002E71CD"/>
    <w:rsid w:val="002F06A6"/>
    <w:rsid w:val="002F1A40"/>
    <w:rsid w:val="002F1B2D"/>
    <w:rsid w:val="002F2062"/>
    <w:rsid w:val="002F3653"/>
    <w:rsid w:val="002F3E4F"/>
    <w:rsid w:val="002F6213"/>
    <w:rsid w:val="0030008A"/>
    <w:rsid w:val="00300BC8"/>
    <w:rsid w:val="003033EF"/>
    <w:rsid w:val="003047F2"/>
    <w:rsid w:val="00304959"/>
    <w:rsid w:val="00304A77"/>
    <w:rsid w:val="0031071D"/>
    <w:rsid w:val="00311448"/>
    <w:rsid w:val="00311AB8"/>
    <w:rsid w:val="0031351D"/>
    <w:rsid w:val="0031355A"/>
    <w:rsid w:val="00313AA3"/>
    <w:rsid w:val="00314A2A"/>
    <w:rsid w:val="00316EE2"/>
    <w:rsid w:val="00317D70"/>
    <w:rsid w:val="003207C7"/>
    <w:rsid w:val="00321212"/>
    <w:rsid w:val="00321339"/>
    <w:rsid w:val="0032191C"/>
    <w:rsid w:val="00321C6F"/>
    <w:rsid w:val="003227DA"/>
    <w:rsid w:val="00322878"/>
    <w:rsid w:val="003244E3"/>
    <w:rsid w:val="00325116"/>
    <w:rsid w:val="00325DC4"/>
    <w:rsid w:val="00327AF7"/>
    <w:rsid w:val="00327BD3"/>
    <w:rsid w:val="00330C74"/>
    <w:rsid w:val="00337430"/>
    <w:rsid w:val="003375B8"/>
    <w:rsid w:val="00340274"/>
    <w:rsid w:val="00341087"/>
    <w:rsid w:val="0034126C"/>
    <w:rsid w:val="00341AD1"/>
    <w:rsid w:val="003435A8"/>
    <w:rsid w:val="00343C71"/>
    <w:rsid w:val="00346697"/>
    <w:rsid w:val="003477B5"/>
    <w:rsid w:val="003526D5"/>
    <w:rsid w:val="003542DA"/>
    <w:rsid w:val="00354F5E"/>
    <w:rsid w:val="003562E1"/>
    <w:rsid w:val="00356545"/>
    <w:rsid w:val="003571B5"/>
    <w:rsid w:val="00357C7F"/>
    <w:rsid w:val="00360C4E"/>
    <w:rsid w:val="003621FF"/>
    <w:rsid w:val="00362859"/>
    <w:rsid w:val="00362DD7"/>
    <w:rsid w:val="00363528"/>
    <w:rsid w:val="00363C0C"/>
    <w:rsid w:val="003640B1"/>
    <w:rsid w:val="00364779"/>
    <w:rsid w:val="003647B8"/>
    <w:rsid w:val="00365030"/>
    <w:rsid w:val="003650BC"/>
    <w:rsid w:val="003650FA"/>
    <w:rsid w:val="00365599"/>
    <w:rsid w:val="00366960"/>
    <w:rsid w:val="00367847"/>
    <w:rsid w:val="003700E1"/>
    <w:rsid w:val="0037095C"/>
    <w:rsid w:val="00370BED"/>
    <w:rsid w:val="00370C5F"/>
    <w:rsid w:val="00373BE4"/>
    <w:rsid w:val="00374136"/>
    <w:rsid w:val="003745FF"/>
    <w:rsid w:val="00374775"/>
    <w:rsid w:val="0037570F"/>
    <w:rsid w:val="003757F9"/>
    <w:rsid w:val="00377402"/>
    <w:rsid w:val="00381346"/>
    <w:rsid w:val="0038271F"/>
    <w:rsid w:val="003828B5"/>
    <w:rsid w:val="003866D4"/>
    <w:rsid w:val="0038747A"/>
    <w:rsid w:val="0038787F"/>
    <w:rsid w:val="0039092E"/>
    <w:rsid w:val="0039093B"/>
    <w:rsid w:val="003923F0"/>
    <w:rsid w:val="00394371"/>
    <w:rsid w:val="00394D04"/>
    <w:rsid w:val="00397228"/>
    <w:rsid w:val="00397E3B"/>
    <w:rsid w:val="003A0248"/>
    <w:rsid w:val="003A10E5"/>
    <w:rsid w:val="003A1D00"/>
    <w:rsid w:val="003A26AD"/>
    <w:rsid w:val="003A5D41"/>
    <w:rsid w:val="003A723B"/>
    <w:rsid w:val="003B065E"/>
    <w:rsid w:val="003B080B"/>
    <w:rsid w:val="003B08FC"/>
    <w:rsid w:val="003B2141"/>
    <w:rsid w:val="003B603E"/>
    <w:rsid w:val="003B73A9"/>
    <w:rsid w:val="003B73DD"/>
    <w:rsid w:val="003C1108"/>
    <w:rsid w:val="003C2C4B"/>
    <w:rsid w:val="003C395A"/>
    <w:rsid w:val="003C3CDD"/>
    <w:rsid w:val="003C63A2"/>
    <w:rsid w:val="003C7C24"/>
    <w:rsid w:val="003D0D71"/>
    <w:rsid w:val="003D14C2"/>
    <w:rsid w:val="003D1BE8"/>
    <w:rsid w:val="003D32F3"/>
    <w:rsid w:val="003D3E12"/>
    <w:rsid w:val="003D3F6D"/>
    <w:rsid w:val="003D5FB4"/>
    <w:rsid w:val="003E00C1"/>
    <w:rsid w:val="003E02A4"/>
    <w:rsid w:val="003E0B9C"/>
    <w:rsid w:val="003E0F04"/>
    <w:rsid w:val="003E353C"/>
    <w:rsid w:val="003E3E15"/>
    <w:rsid w:val="003F14FC"/>
    <w:rsid w:val="003F1A6B"/>
    <w:rsid w:val="003F3B4F"/>
    <w:rsid w:val="003F436C"/>
    <w:rsid w:val="003F465A"/>
    <w:rsid w:val="003F4AE4"/>
    <w:rsid w:val="003F4C94"/>
    <w:rsid w:val="003F6660"/>
    <w:rsid w:val="003F683C"/>
    <w:rsid w:val="00400D42"/>
    <w:rsid w:val="004016C7"/>
    <w:rsid w:val="00406D96"/>
    <w:rsid w:val="00407048"/>
    <w:rsid w:val="004071E2"/>
    <w:rsid w:val="0040721B"/>
    <w:rsid w:val="004107D2"/>
    <w:rsid w:val="00411B53"/>
    <w:rsid w:val="00411E5E"/>
    <w:rsid w:val="004152C0"/>
    <w:rsid w:val="004154B4"/>
    <w:rsid w:val="00416CD4"/>
    <w:rsid w:val="004232D5"/>
    <w:rsid w:val="004236DB"/>
    <w:rsid w:val="00424779"/>
    <w:rsid w:val="004257B0"/>
    <w:rsid w:val="00426F4B"/>
    <w:rsid w:val="0042770C"/>
    <w:rsid w:val="00427BAA"/>
    <w:rsid w:val="004311FF"/>
    <w:rsid w:val="004321F2"/>
    <w:rsid w:val="00432BF1"/>
    <w:rsid w:val="00433931"/>
    <w:rsid w:val="00433943"/>
    <w:rsid w:val="00436DFE"/>
    <w:rsid w:val="00440032"/>
    <w:rsid w:val="00440AD2"/>
    <w:rsid w:val="00441737"/>
    <w:rsid w:val="00441B31"/>
    <w:rsid w:val="004421FE"/>
    <w:rsid w:val="00444D84"/>
    <w:rsid w:val="004516E7"/>
    <w:rsid w:val="0045322B"/>
    <w:rsid w:val="00453C42"/>
    <w:rsid w:val="004540A4"/>
    <w:rsid w:val="004547F3"/>
    <w:rsid w:val="004548AC"/>
    <w:rsid w:val="0045622D"/>
    <w:rsid w:val="0046114C"/>
    <w:rsid w:val="00461ABF"/>
    <w:rsid w:val="00462FDC"/>
    <w:rsid w:val="00464A37"/>
    <w:rsid w:val="004655B7"/>
    <w:rsid w:val="004668E8"/>
    <w:rsid w:val="00467699"/>
    <w:rsid w:val="00470B99"/>
    <w:rsid w:val="004729BD"/>
    <w:rsid w:val="004735F8"/>
    <w:rsid w:val="00474474"/>
    <w:rsid w:val="00475608"/>
    <w:rsid w:val="004757FE"/>
    <w:rsid w:val="00476B2B"/>
    <w:rsid w:val="00477CC1"/>
    <w:rsid w:val="00481593"/>
    <w:rsid w:val="00483C95"/>
    <w:rsid w:val="00483D36"/>
    <w:rsid w:val="00484C4E"/>
    <w:rsid w:val="00491013"/>
    <w:rsid w:val="00493002"/>
    <w:rsid w:val="00493157"/>
    <w:rsid w:val="00497157"/>
    <w:rsid w:val="004A046C"/>
    <w:rsid w:val="004A10B0"/>
    <w:rsid w:val="004A121D"/>
    <w:rsid w:val="004A1B2A"/>
    <w:rsid w:val="004A2233"/>
    <w:rsid w:val="004A2462"/>
    <w:rsid w:val="004A2798"/>
    <w:rsid w:val="004A401E"/>
    <w:rsid w:val="004A4A2D"/>
    <w:rsid w:val="004A5572"/>
    <w:rsid w:val="004A5F47"/>
    <w:rsid w:val="004A7114"/>
    <w:rsid w:val="004B1E59"/>
    <w:rsid w:val="004B20B3"/>
    <w:rsid w:val="004B510A"/>
    <w:rsid w:val="004B6055"/>
    <w:rsid w:val="004B62D0"/>
    <w:rsid w:val="004B6D75"/>
    <w:rsid w:val="004C16AB"/>
    <w:rsid w:val="004C3815"/>
    <w:rsid w:val="004C56AF"/>
    <w:rsid w:val="004C5E0A"/>
    <w:rsid w:val="004C7D99"/>
    <w:rsid w:val="004C7F40"/>
    <w:rsid w:val="004D1521"/>
    <w:rsid w:val="004D2DC4"/>
    <w:rsid w:val="004D33D3"/>
    <w:rsid w:val="004D6F6C"/>
    <w:rsid w:val="004E0BB9"/>
    <w:rsid w:val="004E4D23"/>
    <w:rsid w:val="004E6E6B"/>
    <w:rsid w:val="004E71E0"/>
    <w:rsid w:val="004E72AC"/>
    <w:rsid w:val="004F33FA"/>
    <w:rsid w:val="004F3A77"/>
    <w:rsid w:val="004F521C"/>
    <w:rsid w:val="004F622E"/>
    <w:rsid w:val="004F6BF2"/>
    <w:rsid w:val="005007B1"/>
    <w:rsid w:val="00500D15"/>
    <w:rsid w:val="00501355"/>
    <w:rsid w:val="00501DB6"/>
    <w:rsid w:val="00503CFE"/>
    <w:rsid w:val="005057A4"/>
    <w:rsid w:val="00506AD0"/>
    <w:rsid w:val="00507656"/>
    <w:rsid w:val="00510B9A"/>
    <w:rsid w:val="00512965"/>
    <w:rsid w:val="00512F0B"/>
    <w:rsid w:val="00513E13"/>
    <w:rsid w:val="00514244"/>
    <w:rsid w:val="00514B93"/>
    <w:rsid w:val="00515174"/>
    <w:rsid w:val="00517DC3"/>
    <w:rsid w:val="00520858"/>
    <w:rsid w:val="005215DE"/>
    <w:rsid w:val="00523741"/>
    <w:rsid w:val="00523892"/>
    <w:rsid w:val="00523D8E"/>
    <w:rsid w:val="005246D2"/>
    <w:rsid w:val="005256E5"/>
    <w:rsid w:val="005259AE"/>
    <w:rsid w:val="0052747F"/>
    <w:rsid w:val="00527DCF"/>
    <w:rsid w:val="005302EF"/>
    <w:rsid w:val="005306A8"/>
    <w:rsid w:val="00530B97"/>
    <w:rsid w:val="005328DE"/>
    <w:rsid w:val="0053563B"/>
    <w:rsid w:val="00535993"/>
    <w:rsid w:val="00537A39"/>
    <w:rsid w:val="00537B91"/>
    <w:rsid w:val="00537EDA"/>
    <w:rsid w:val="00540A9A"/>
    <w:rsid w:val="00540FF5"/>
    <w:rsid w:val="00541408"/>
    <w:rsid w:val="00541DE7"/>
    <w:rsid w:val="005421B6"/>
    <w:rsid w:val="00542D0C"/>
    <w:rsid w:val="0054364C"/>
    <w:rsid w:val="005449B2"/>
    <w:rsid w:val="00545549"/>
    <w:rsid w:val="00545F1B"/>
    <w:rsid w:val="0055027D"/>
    <w:rsid w:val="00551318"/>
    <w:rsid w:val="00552E88"/>
    <w:rsid w:val="00553111"/>
    <w:rsid w:val="00553BD6"/>
    <w:rsid w:val="0055499D"/>
    <w:rsid w:val="0055512D"/>
    <w:rsid w:val="0056079E"/>
    <w:rsid w:val="00560B81"/>
    <w:rsid w:val="00560C29"/>
    <w:rsid w:val="005611D2"/>
    <w:rsid w:val="00561968"/>
    <w:rsid w:val="00562B07"/>
    <w:rsid w:val="00563B45"/>
    <w:rsid w:val="00564C43"/>
    <w:rsid w:val="00564DEE"/>
    <w:rsid w:val="00564EFE"/>
    <w:rsid w:val="0056558E"/>
    <w:rsid w:val="0056564C"/>
    <w:rsid w:val="00571288"/>
    <w:rsid w:val="00571450"/>
    <w:rsid w:val="00571969"/>
    <w:rsid w:val="00571ED7"/>
    <w:rsid w:val="005727E2"/>
    <w:rsid w:val="00572D7A"/>
    <w:rsid w:val="0057481C"/>
    <w:rsid w:val="00574D38"/>
    <w:rsid w:val="005761F0"/>
    <w:rsid w:val="00576C1C"/>
    <w:rsid w:val="00577660"/>
    <w:rsid w:val="00580F15"/>
    <w:rsid w:val="005819E6"/>
    <w:rsid w:val="00581ACB"/>
    <w:rsid w:val="005821F9"/>
    <w:rsid w:val="00582E32"/>
    <w:rsid w:val="00582F0F"/>
    <w:rsid w:val="005870A9"/>
    <w:rsid w:val="00587327"/>
    <w:rsid w:val="00587680"/>
    <w:rsid w:val="00587B87"/>
    <w:rsid w:val="00591761"/>
    <w:rsid w:val="00592F39"/>
    <w:rsid w:val="00593312"/>
    <w:rsid w:val="00593331"/>
    <w:rsid w:val="00593550"/>
    <w:rsid w:val="00594B6B"/>
    <w:rsid w:val="005959C9"/>
    <w:rsid w:val="00595FAE"/>
    <w:rsid w:val="005A190B"/>
    <w:rsid w:val="005A2940"/>
    <w:rsid w:val="005A4029"/>
    <w:rsid w:val="005A4295"/>
    <w:rsid w:val="005A42D1"/>
    <w:rsid w:val="005A4B16"/>
    <w:rsid w:val="005A4FAC"/>
    <w:rsid w:val="005B00BE"/>
    <w:rsid w:val="005B17CB"/>
    <w:rsid w:val="005B270C"/>
    <w:rsid w:val="005B2D73"/>
    <w:rsid w:val="005B3975"/>
    <w:rsid w:val="005B4D5A"/>
    <w:rsid w:val="005B5D6C"/>
    <w:rsid w:val="005B60FB"/>
    <w:rsid w:val="005B6DEB"/>
    <w:rsid w:val="005B7052"/>
    <w:rsid w:val="005C024B"/>
    <w:rsid w:val="005C0543"/>
    <w:rsid w:val="005C1F9A"/>
    <w:rsid w:val="005C230B"/>
    <w:rsid w:val="005C4077"/>
    <w:rsid w:val="005C5DA6"/>
    <w:rsid w:val="005C659A"/>
    <w:rsid w:val="005C6685"/>
    <w:rsid w:val="005D0135"/>
    <w:rsid w:val="005D0DCB"/>
    <w:rsid w:val="005D10B6"/>
    <w:rsid w:val="005D1A05"/>
    <w:rsid w:val="005D4D85"/>
    <w:rsid w:val="005E164D"/>
    <w:rsid w:val="005E30FB"/>
    <w:rsid w:val="005E3871"/>
    <w:rsid w:val="005E3A23"/>
    <w:rsid w:val="005E4F4B"/>
    <w:rsid w:val="005E58BD"/>
    <w:rsid w:val="005E6353"/>
    <w:rsid w:val="005E6906"/>
    <w:rsid w:val="005E737B"/>
    <w:rsid w:val="005E75CE"/>
    <w:rsid w:val="005E7EEB"/>
    <w:rsid w:val="005F3548"/>
    <w:rsid w:val="005F4773"/>
    <w:rsid w:val="005F70E6"/>
    <w:rsid w:val="0060071B"/>
    <w:rsid w:val="00601522"/>
    <w:rsid w:val="0060629D"/>
    <w:rsid w:val="006067BD"/>
    <w:rsid w:val="00607413"/>
    <w:rsid w:val="0061216E"/>
    <w:rsid w:val="00612CAD"/>
    <w:rsid w:val="00614773"/>
    <w:rsid w:val="00614E81"/>
    <w:rsid w:val="006154CB"/>
    <w:rsid w:val="00616D94"/>
    <w:rsid w:val="00616E53"/>
    <w:rsid w:val="00617F4B"/>
    <w:rsid w:val="00620C04"/>
    <w:rsid w:val="00621050"/>
    <w:rsid w:val="006214EE"/>
    <w:rsid w:val="006218B3"/>
    <w:rsid w:val="00621D94"/>
    <w:rsid w:val="00621EF4"/>
    <w:rsid w:val="00622814"/>
    <w:rsid w:val="006229CC"/>
    <w:rsid w:val="00622AD1"/>
    <w:rsid w:val="006238E2"/>
    <w:rsid w:val="00623A63"/>
    <w:rsid w:val="006244F2"/>
    <w:rsid w:val="00633E30"/>
    <w:rsid w:val="00634962"/>
    <w:rsid w:val="00634E2C"/>
    <w:rsid w:val="00635D08"/>
    <w:rsid w:val="00635F91"/>
    <w:rsid w:val="006360F7"/>
    <w:rsid w:val="0063682F"/>
    <w:rsid w:val="006372EE"/>
    <w:rsid w:val="006373DB"/>
    <w:rsid w:val="00640A95"/>
    <w:rsid w:val="006410B7"/>
    <w:rsid w:val="006410D4"/>
    <w:rsid w:val="006453ED"/>
    <w:rsid w:val="00652AB5"/>
    <w:rsid w:val="006531EE"/>
    <w:rsid w:val="0065347D"/>
    <w:rsid w:val="0065371D"/>
    <w:rsid w:val="0065375C"/>
    <w:rsid w:val="006539A0"/>
    <w:rsid w:val="006541D3"/>
    <w:rsid w:val="00654E63"/>
    <w:rsid w:val="006555D4"/>
    <w:rsid w:val="00656589"/>
    <w:rsid w:val="0065692F"/>
    <w:rsid w:val="00661716"/>
    <w:rsid w:val="00661942"/>
    <w:rsid w:val="0066210C"/>
    <w:rsid w:val="006621BA"/>
    <w:rsid w:val="00662F2F"/>
    <w:rsid w:val="006641DB"/>
    <w:rsid w:val="00664655"/>
    <w:rsid w:val="006646C0"/>
    <w:rsid w:val="00664812"/>
    <w:rsid w:val="00667B47"/>
    <w:rsid w:val="00672280"/>
    <w:rsid w:val="0067277E"/>
    <w:rsid w:val="0067294F"/>
    <w:rsid w:val="00672F6E"/>
    <w:rsid w:val="006738D5"/>
    <w:rsid w:val="00674FC9"/>
    <w:rsid w:val="006751C4"/>
    <w:rsid w:val="006753A0"/>
    <w:rsid w:val="0067691B"/>
    <w:rsid w:val="00680359"/>
    <w:rsid w:val="006817BB"/>
    <w:rsid w:val="0068273A"/>
    <w:rsid w:val="00684749"/>
    <w:rsid w:val="006878FB"/>
    <w:rsid w:val="00687FF8"/>
    <w:rsid w:val="006901DA"/>
    <w:rsid w:val="006911B8"/>
    <w:rsid w:val="0069211B"/>
    <w:rsid w:val="006921CA"/>
    <w:rsid w:val="006924CF"/>
    <w:rsid w:val="00692744"/>
    <w:rsid w:val="00692835"/>
    <w:rsid w:val="0069491D"/>
    <w:rsid w:val="006A09B4"/>
    <w:rsid w:val="006A38F5"/>
    <w:rsid w:val="006A6CFD"/>
    <w:rsid w:val="006A76FF"/>
    <w:rsid w:val="006B04D6"/>
    <w:rsid w:val="006B0F43"/>
    <w:rsid w:val="006B19C0"/>
    <w:rsid w:val="006B35C6"/>
    <w:rsid w:val="006B4028"/>
    <w:rsid w:val="006B5F41"/>
    <w:rsid w:val="006B6895"/>
    <w:rsid w:val="006B76B7"/>
    <w:rsid w:val="006B79E5"/>
    <w:rsid w:val="006C0710"/>
    <w:rsid w:val="006C7889"/>
    <w:rsid w:val="006C7950"/>
    <w:rsid w:val="006D0352"/>
    <w:rsid w:val="006D0E5F"/>
    <w:rsid w:val="006D1A3C"/>
    <w:rsid w:val="006D42BA"/>
    <w:rsid w:val="006D62C3"/>
    <w:rsid w:val="006D6FF0"/>
    <w:rsid w:val="006E07BA"/>
    <w:rsid w:val="006E0F42"/>
    <w:rsid w:val="006E5145"/>
    <w:rsid w:val="006E5BA3"/>
    <w:rsid w:val="006E60BA"/>
    <w:rsid w:val="006E678D"/>
    <w:rsid w:val="006E754D"/>
    <w:rsid w:val="006F0ED4"/>
    <w:rsid w:val="006F11F9"/>
    <w:rsid w:val="006F2919"/>
    <w:rsid w:val="006F3834"/>
    <w:rsid w:val="006F5AB8"/>
    <w:rsid w:val="006F5B11"/>
    <w:rsid w:val="006F6048"/>
    <w:rsid w:val="006F63F1"/>
    <w:rsid w:val="006F6BFB"/>
    <w:rsid w:val="006F70C4"/>
    <w:rsid w:val="0070198D"/>
    <w:rsid w:val="00702DAE"/>
    <w:rsid w:val="00705665"/>
    <w:rsid w:val="0070676E"/>
    <w:rsid w:val="0070685F"/>
    <w:rsid w:val="00712806"/>
    <w:rsid w:val="00714298"/>
    <w:rsid w:val="00714FFE"/>
    <w:rsid w:val="007151EE"/>
    <w:rsid w:val="00715669"/>
    <w:rsid w:val="00715BC2"/>
    <w:rsid w:val="00715E53"/>
    <w:rsid w:val="007166A5"/>
    <w:rsid w:val="007170A9"/>
    <w:rsid w:val="0071722B"/>
    <w:rsid w:val="00717A34"/>
    <w:rsid w:val="00717D33"/>
    <w:rsid w:val="007211A1"/>
    <w:rsid w:val="0072420E"/>
    <w:rsid w:val="00725344"/>
    <w:rsid w:val="007263A6"/>
    <w:rsid w:val="00726A90"/>
    <w:rsid w:val="00727DC8"/>
    <w:rsid w:val="00727FA2"/>
    <w:rsid w:val="00730254"/>
    <w:rsid w:val="00730607"/>
    <w:rsid w:val="007310D8"/>
    <w:rsid w:val="0073180B"/>
    <w:rsid w:val="007327E3"/>
    <w:rsid w:val="0073366B"/>
    <w:rsid w:val="007338F4"/>
    <w:rsid w:val="00733C58"/>
    <w:rsid w:val="00736478"/>
    <w:rsid w:val="00736853"/>
    <w:rsid w:val="00736ED8"/>
    <w:rsid w:val="00737562"/>
    <w:rsid w:val="00740AE4"/>
    <w:rsid w:val="00740CCD"/>
    <w:rsid w:val="007412B8"/>
    <w:rsid w:val="00741782"/>
    <w:rsid w:val="00741891"/>
    <w:rsid w:val="00742EAE"/>
    <w:rsid w:val="00742FE9"/>
    <w:rsid w:val="00745C03"/>
    <w:rsid w:val="00746881"/>
    <w:rsid w:val="0074748F"/>
    <w:rsid w:val="00750B1A"/>
    <w:rsid w:val="00750DFF"/>
    <w:rsid w:val="00752CD8"/>
    <w:rsid w:val="00754442"/>
    <w:rsid w:val="00755B86"/>
    <w:rsid w:val="00760602"/>
    <w:rsid w:val="00760E33"/>
    <w:rsid w:val="00762077"/>
    <w:rsid w:val="00762265"/>
    <w:rsid w:val="00764A02"/>
    <w:rsid w:val="00765409"/>
    <w:rsid w:val="0076547C"/>
    <w:rsid w:val="007656A7"/>
    <w:rsid w:val="00765AD6"/>
    <w:rsid w:val="00770C13"/>
    <w:rsid w:val="007741DB"/>
    <w:rsid w:val="00774AD7"/>
    <w:rsid w:val="00777EE5"/>
    <w:rsid w:val="00780BD1"/>
    <w:rsid w:val="00780F33"/>
    <w:rsid w:val="0078218E"/>
    <w:rsid w:val="007823B4"/>
    <w:rsid w:val="00782460"/>
    <w:rsid w:val="00784C8D"/>
    <w:rsid w:val="007862CF"/>
    <w:rsid w:val="007868D2"/>
    <w:rsid w:val="007930D5"/>
    <w:rsid w:val="00794A41"/>
    <w:rsid w:val="00794E70"/>
    <w:rsid w:val="00796AB0"/>
    <w:rsid w:val="00797349"/>
    <w:rsid w:val="0079788C"/>
    <w:rsid w:val="007A1B79"/>
    <w:rsid w:val="007A24FB"/>
    <w:rsid w:val="007A336B"/>
    <w:rsid w:val="007A358B"/>
    <w:rsid w:val="007A38DB"/>
    <w:rsid w:val="007A3E23"/>
    <w:rsid w:val="007A4953"/>
    <w:rsid w:val="007B0159"/>
    <w:rsid w:val="007B2FAA"/>
    <w:rsid w:val="007B4D43"/>
    <w:rsid w:val="007B53C2"/>
    <w:rsid w:val="007B5F00"/>
    <w:rsid w:val="007B5F24"/>
    <w:rsid w:val="007B7F31"/>
    <w:rsid w:val="007C03D0"/>
    <w:rsid w:val="007C0DCE"/>
    <w:rsid w:val="007C2A99"/>
    <w:rsid w:val="007C2B63"/>
    <w:rsid w:val="007C31EF"/>
    <w:rsid w:val="007C3DAF"/>
    <w:rsid w:val="007C3EE3"/>
    <w:rsid w:val="007C6470"/>
    <w:rsid w:val="007C6C09"/>
    <w:rsid w:val="007C6DCA"/>
    <w:rsid w:val="007C72E3"/>
    <w:rsid w:val="007D02E4"/>
    <w:rsid w:val="007D044D"/>
    <w:rsid w:val="007D04EF"/>
    <w:rsid w:val="007D0A54"/>
    <w:rsid w:val="007D0C89"/>
    <w:rsid w:val="007D1ADA"/>
    <w:rsid w:val="007D26D0"/>
    <w:rsid w:val="007D39D5"/>
    <w:rsid w:val="007D639C"/>
    <w:rsid w:val="007D7151"/>
    <w:rsid w:val="007E00B4"/>
    <w:rsid w:val="007E0372"/>
    <w:rsid w:val="007E0E5D"/>
    <w:rsid w:val="007E2518"/>
    <w:rsid w:val="007E50D5"/>
    <w:rsid w:val="007E54B8"/>
    <w:rsid w:val="007E630F"/>
    <w:rsid w:val="007E63AF"/>
    <w:rsid w:val="007E653B"/>
    <w:rsid w:val="007E6660"/>
    <w:rsid w:val="007E6D53"/>
    <w:rsid w:val="007E7769"/>
    <w:rsid w:val="007F0D7F"/>
    <w:rsid w:val="007F2314"/>
    <w:rsid w:val="007F2321"/>
    <w:rsid w:val="007F2596"/>
    <w:rsid w:val="007F2E08"/>
    <w:rsid w:val="007F365F"/>
    <w:rsid w:val="007F3A41"/>
    <w:rsid w:val="007F4C63"/>
    <w:rsid w:val="007F5A42"/>
    <w:rsid w:val="008010CD"/>
    <w:rsid w:val="00801D65"/>
    <w:rsid w:val="008034B7"/>
    <w:rsid w:val="0080439C"/>
    <w:rsid w:val="00805012"/>
    <w:rsid w:val="00805C08"/>
    <w:rsid w:val="00805DA2"/>
    <w:rsid w:val="00806A2E"/>
    <w:rsid w:val="00806E91"/>
    <w:rsid w:val="0080716E"/>
    <w:rsid w:val="008100DC"/>
    <w:rsid w:val="008103AD"/>
    <w:rsid w:val="008108C2"/>
    <w:rsid w:val="008116B6"/>
    <w:rsid w:val="008128CD"/>
    <w:rsid w:val="00813252"/>
    <w:rsid w:val="0081331F"/>
    <w:rsid w:val="00813902"/>
    <w:rsid w:val="0081443C"/>
    <w:rsid w:val="00814728"/>
    <w:rsid w:val="00814B99"/>
    <w:rsid w:val="00816D94"/>
    <w:rsid w:val="00820578"/>
    <w:rsid w:val="00820EA6"/>
    <w:rsid w:val="00820F6C"/>
    <w:rsid w:val="008210A9"/>
    <w:rsid w:val="00823E26"/>
    <w:rsid w:val="0082413C"/>
    <w:rsid w:val="008245D4"/>
    <w:rsid w:val="00826F85"/>
    <w:rsid w:val="008274EB"/>
    <w:rsid w:val="0083459B"/>
    <w:rsid w:val="00834FDE"/>
    <w:rsid w:val="0083615C"/>
    <w:rsid w:val="008369ED"/>
    <w:rsid w:val="00841523"/>
    <w:rsid w:val="008416F8"/>
    <w:rsid w:val="00841C67"/>
    <w:rsid w:val="00842798"/>
    <w:rsid w:val="008432F2"/>
    <w:rsid w:val="00843622"/>
    <w:rsid w:val="00843847"/>
    <w:rsid w:val="00844CE0"/>
    <w:rsid w:val="008456C5"/>
    <w:rsid w:val="00846BFC"/>
    <w:rsid w:val="00847E8A"/>
    <w:rsid w:val="0085079A"/>
    <w:rsid w:val="00850AA3"/>
    <w:rsid w:val="00852FEE"/>
    <w:rsid w:val="00853473"/>
    <w:rsid w:val="00853771"/>
    <w:rsid w:val="008574E8"/>
    <w:rsid w:val="00861833"/>
    <w:rsid w:val="008626D4"/>
    <w:rsid w:val="008650D5"/>
    <w:rsid w:val="00865A4D"/>
    <w:rsid w:val="0086777F"/>
    <w:rsid w:val="00875B60"/>
    <w:rsid w:val="00875C66"/>
    <w:rsid w:val="00875CC0"/>
    <w:rsid w:val="00880617"/>
    <w:rsid w:val="008808BA"/>
    <w:rsid w:val="00880CD8"/>
    <w:rsid w:val="00880EDC"/>
    <w:rsid w:val="00882E1A"/>
    <w:rsid w:val="008836B6"/>
    <w:rsid w:val="00883C6F"/>
    <w:rsid w:val="0088593D"/>
    <w:rsid w:val="00885C95"/>
    <w:rsid w:val="00887CBE"/>
    <w:rsid w:val="00892115"/>
    <w:rsid w:val="008923B1"/>
    <w:rsid w:val="0089344B"/>
    <w:rsid w:val="00893E15"/>
    <w:rsid w:val="0089502F"/>
    <w:rsid w:val="008954CE"/>
    <w:rsid w:val="0089644C"/>
    <w:rsid w:val="008972E5"/>
    <w:rsid w:val="008A0855"/>
    <w:rsid w:val="008A126A"/>
    <w:rsid w:val="008A1433"/>
    <w:rsid w:val="008A1D24"/>
    <w:rsid w:val="008A3C4A"/>
    <w:rsid w:val="008A4CD0"/>
    <w:rsid w:val="008A4D94"/>
    <w:rsid w:val="008A7AA3"/>
    <w:rsid w:val="008A7AE3"/>
    <w:rsid w:val="008B048A"/>
    <w:rsid w:val="008B0E57"/>
    <w:rsid w:val="008B1653"/>
    <w:rsid w:val="008B1CD1"/>
    <w:rsid w:val="008B23E3"/>
    <w:rsid w:val="008B30C0"/>
    <w:rsid w:val="008B56A6"/>
    <w:rsid w:val="008B582A"/>
    <w:rsid w:val="008C0E4F"/>
    <w:rsid w:val="008C1827"/>
    <w:rsid w:val="008C23D6"/>
    <w:rsid w:val="008C4DE2"/>
    <w:rsid w:val="008C55C4"/>
    <w:rsid w:val="008C7D0D"/>
    <w:rsid w:val="008D06C6"/>
    <w:rsid w:val="008D0E23"/>
    <w:rsid w:val="008D14FF"/>
    <w:rsid w:val="008D1524"/>
    <w:rsid w:val="008D41E1"/>
    <w:rsid w:val="008D7695"/>
    <w:rsid w:val="008E0BAB"/>
    <w:rsid w:val="008E0CA8"/>
    <w:rsid w:val="008E17FB"/>
    <w:rsid w:val="008E1DEE"/>
    <w:rsid w:val="008E2780"/>
    <w:rsid w:val="008E2B19"/>
    <w:rsid w:val="008E3D2F"/>
    <w:rsid w:val="008E6C24"/>
    <w:rsid w:val="008E6FDB"/>
    <w:rsid w:val="008F04DD"/>
    <w:rsid w:val="008F1DF1"/>
    <w:rsid w:val="008F255C"/>
    <w:rsid w:val="008F298C"/>
    <w:rsid w:val="008F3488"/>
    <w:rsid w:val="008F3780"/>
    <w:rsid w:val="008F398F"/>
    <w:rsid w:val="008F4C4B"/>
    <w:rsid w:val="008F4E01"/>
    <w:rsid w:val="008F5B77"/>
    <w:rsid w:val="008F5F6D"/>
    <w:rsid w:val="008F6520"/>
    <w:rsid w:val="008F6B8B"/>
    <w:rsid w:val="008F7E9A"/>
    <w:rsid w:val="0090132F"/>
    <w:rsid w:val="009031F2"/>
    <w:rsid w:val="00903381"/>
    <w:rsid w:val="00903497"/>
    <w:rsid w:val="0090493F"/>
    <w:rsid w:val="00907CB9"/>
    <w:rsid w:val="0091053A"/>
    <w:rsid w:val="009112C6"/>
    <w:rsid w:val="0091185D"/>
    <w:rsid w:val="00911CCA"/>
    <w:rsid w:val="00914041"/>
    <w:rsid w:val="0092096B"/>
    <w:rsid w:val="00921B75"/>
    <w:rsid w:val="00921EA8"/>
    <w:rsid w:val="00922B44"/>
    <w:rsid w:val="009247F4"/>
    <w:rsid w:val="0092639A"/>
    <w:rsid w:val="00926DAC"/>
    <w:rsid w:val="00926DBA"/>
    <w:rsid w:val="009305C4"/>
    <w:rsid w:val="00931EAD"/>
    <w:rsid w:val="00933D3F"/>
    <w:rsid w:val="00933E2A"/>
    <w:rsid w:val="00933FDE"/>
    <w:rsid w:val="009357BF"/>
    <w:rsid w:val="00937B4F"/>
    <w:rsid w:val="00941780"/>
    <w:rsid w:val="00941969"/>
    <w:rsid w:val="00941A53"/>
    <w:rsid w:val="00942C46"/>
    <w:rsid w:val="00945C12"/>
    <w:rsid w:val="00950DB1"/>
    <w:rsid w:val="00951349"/>
    <w:rsid w:val="00951F55"/>
    <w:rsid w:val="00952877"/>
    <w:rsid w:val="00955085"/>
    <w:rsid w:val="00955F26"/>
    <w:rsid w:val="00955FBE"/>
    <w:rsid w:val="00956463"/>
    <w:rsid w:val="009565D5"/>
    <w:rsid w:val="0095700C"/>
    <w:rsid w:val="00960BC8"/>
    <w:rsid w:val="00961DC4"/>
    <w:rsid w:val="00962163"/>
    <w:rsid w:val="0096272A"/>
    <w:rsid w:val="0096424B"/>
    <w:rsid w:val="00964671"/>
    <w:rsid w:val="00964A41"/>
    <w:rsid w:val="00970064"/>
    <w:rsid w:val="00971DE4"/>
    <w:rsid w:val="00972782"/>
    <w:rsid w:val="009738A2"/>
    <w:rsid w:val="00976DB9"/>
    <w:rsid w:val="00980383"/>
    <w:rsid w:val="00983494"/>
    <w:rsid w:val="00983688"/>
    <w:rsid w:val="00983845"/>
    <w:rsid w:val="00983DEC"/>
    <w:rsid w:val="00985303"/>
    <w:rsid w:val="00986CB2"/>
    <w:rsid w:val="00987502"/>
    <w:rsid w:val="009908A0"/>
    <w:rsid w:val="0099142B"/>
    <w:rsid w:val="00992CE1"/>
    <w:rsid w:val="0099475E"/>
    <w:rsid w:val="00994D7A"/>
    <w:rsid w:val="00995CDE"/>
    <w:rsid w:val="009979B2"/>
    <w:rsid w:val="00997A0D"/>
    <w:rsid w:val="00997C50"/>
    <w:rsid w:val="009A093F"/>
    <w:rsid w:val="009A0C4D"/>
    <w:rsid w:val="009A3FDD"/>
    <w:rsid w:val="009A4E01"/>
    <w:rsid w:val="009A59FA"/>
    <w:rsid w:val="009A6AA7"/>
    <w:rsid w:val="009A72AF"/>
    <w:rsid w:val="009A7BDA"/>
    <w:rsid w:val="009B166E"/>
    <w:rsid w:val="009B27D7"/>
    <w:rsid w:val="009B41D4"/>
    <w:rsid w:val="009B4282"/>
    <w:rsid w:val="009B5072"/>
    <w:rsid w:val="009B6583"/>
    <w:rsid w:val="009B6F36"/>
    <w:rsid w:val="009C3223"/>
    <w:rsid w:val="009C3271"/>
    <w:rsid w:val="009C351D"/>
    <w:rsid w:val="009C40F2"/>
    <w:rsid w:val="009C4A0E"/>
    <w:rsid w:val="009C4C07"/>
    <w:rsid w:val="009C5054"/>
    <w:rsid w:val="009C7FDC"/>
    <w:rsid w:val="009D1784"/>
    <w:rsid w:val="009D528F"/>
    <w:rsid w:val="009D5A08"/>
    <w:rsid w:val="009D5FC9"/>
    <w:rsid w:val="009D61F4"/>
    <w:rsid w:val="009D6914"/>
    <w:rsid w:val="009D6BC6"/>
    <w:rsid w:val="009D7541"/>
    <w:rsid w:val="009D7750"/>
    <w:rsid w:val="009E069A"/>
    <w:rsid w:val="009E0752"/>
    <w:rsid w:val="009E14D5"/>
    <w:rsid w:val="009E2CAE"/>
    <w:rsid w:val="009E2D7A"/>
    <w:rsid w:val="009E3F51"/>
    <w:rsid w:val="009E51BA"/>
    <w:rsid w:val="009E6251"/>
    <w:rsid w:val="009E71A8"/>
    <w:rsid w:val="009E72CA"/>
    <w:rsid w:val="009E73A5"/>
    <w:rsid w:val="009F12D6"/>
    <w:rsid w:val="009F2303"/>
    <w:rsid w:val="009F23A3"/>
    <w:rsid w:val="009F25A0"/>
    <w:rsid w:val="009F2F2B"/>
    <w:rsid w:val="009F3940"/>
    <w:rsid w:val="009F463C"/>
    <w:rsid w:val="009F5195"/>
    <w:rsid w:val="009F5C0C"/>
    <w:rsid w:val="00A00CDF"/>
    <w:rsid w:val="00A016A5"/>
    <w:rsid w:val="00A03A5F"/>
    <w:rsid w:val="00A0517F"/>
    <w:rsid w:val="00A055AF"/>
    <w:rsid w:val="00A058F9"/>
    <w:rsid w:val="00A05B3D"/>
    <w:rsid w:val="00A061F5"/>
    <w:rsid w:val="00A0784C"/>
    <w:rsid w:val="00A103B5"/>
    <w:rsid w:val="00A10795"/>
    <w:rsid w:val="00A107C9"/>
    <w:rsid w:val="00A10D81"/>
    <w:rsid w:val="00A11CA2"/>
    <w:rsid w:val="00A142EC"/>
    <w:rsid w:val="00A146CD"/>
    <w:rsid w:val="00A2086B"/>
    <w:rsid w:val="00A20B34"/>
    <w:rsid w:val="00A210C2"/>
    <w:rsid w:val="00A21D6C"/>
    <w:rsid w:val="00A24EF4"/>
    <w:rsid w:val="00A252F3"/>
    <w:rsid w:val="00A25BC7"/>
    <w:rsid w:val="00A30363"/>
    <w:rsid w:val="00A306ED"/>
    <w:rsid w:val="00A30E10"/>
    <w:rsid w:val="00A319C2"/>
    <w:rsid w:val="00A31BDF"/>
    <w:rsid w:val="00A33B8F"/>
    <w:rsid w:val="00A34116"/>
    <w:rsid w:val="00A3431C"/>
    <w:rsid w:val="00A3493D"/>
    <w:rsid w:val="00A354E6"/>
    <w:rsid w:val="00A42FE5"/>
    <w:rsid w:val="00A43FE0"/>
    <w:rsid w:val="00A47400"/>
    <w:rsid w:val="00A503B4"/>
    <w:rsid w:val="00A509E9"/>
    <w:rsid w:val="00A547B4"/>
    <w:rsid w:val="00A55893"/>
    <w:rsid w:val="00A568DB"/>
    <w:rsid w:val="00A57076"/>
    <w:rsid w:val="00A60897"/>
    <w:rsid w:val="00A61F31"/>
    <w:rsid w:val="00A62453"/>
    <w:rsid w:val="00A6445C"/>
    <w:rsid w:val="00A64768"/>
    <w:rsid w:val="00A66CD7"/>
    <w:rsid w:val="00A67E40"/>
    <w:rsid w:val="00A702F7"/>
    <w:rsid w:val="00A71E3D"/>
    <w:rsid w:val="00A81C07"/>
    <w:rsid w:val="00A85CB5"/>
    <w:rsid w:val="00A86387"/>
    <w:rsid w:val="00A948EE"/>
    <w:rsid w:val="00A95348"/>
    <w:rsid w:val="00A95AFF"/>
    <w:rsid w:val="00A969C7"/>
    <w:rsid w:val="00A96B80"/>
    <w:rsid w:val="00A97D03"/>
    <w:rsid w:val="00AA0368"/>
    <w:rsid w:val="00AA08E0"/>
    <w:rsid w:val="00AA2371"/>
    <w:rsid w:val="00AA7C57"/>
    <w:rsid w:val="00AB2E7B"/>
    <w:rsid w:val="00AB3397"/>
    <w:rsid w:val="00AB34A8"/>
    <w:rsid w:val="00AB3850"/>
    <w:rsid w:val="00AB6564"/>
    <w:rsid w:val="00AB7068"/>
    <w:rsid w:val="00AC24B8"/>
    <w:rsid w:val="00AC2DB6"/>
    <w:rsid w:val="00AC5A1C"/>
    <w:rsid w:val="00AC7C69"/>
    <w:rsid w:val="00AD25BA"/>
    <w:rsid w:val="00AD2C04"/>
    <w:rsid w:val="00AD3644"/>
    <w:rsid w:val="00AD3845"/>
    <w:rsid w:val="00AD4737"/>
    <w:rsid w:val="00AD6686"/>
    <w:rsid w:val="00AD6A2E"/>
    <w:rsid w:val="00AD6DCF"/>
    <w:rsid w:val="00AE06D6"/>
    <w:rsid w:val="00AE0766"/>
    <w:rsid w:val="00AE1A00"/>
    <w:rsid w:val="00AE2584"/>
    <w:rsid w:val="00AE26C7"/>
    <w:rsid w:val="00AE2A94"/>
    <w:rsid w:val="00AE340C"/>
    <w:rsid w:val="00AE45D3"/>
    <w:rsid w:val="00AE4C43"/>
    <w:rsid w:val="00AE661D"/>
    <w:rsid w:val="00AE744B"/>
    <w:rsid w:val="00AF0909"/>
    <w:rsid w:val="00AF2930"/>
    <w:rsid w:val="00AF4E03"/>
    <w:rsid w:val="00AF549B"/>
    <w:rsid w:val="00AF5BF5"/>
    <w:rsid w:val="00AF7310"/>
    <w:rsid w:val="00B00BE2"/>
    <w:rsid w:val="00B05C01"/>
    <w:rsid w:val="00B07CD7"/>
    <w:rsid w:val="00B07DA4"/>
    <w:rsid w:val="00B1340A"/>
    <w:rsid w:val="00B13CAF"/>
    <w:rsid w:val="00B148FE"/>
    <w:rsid w:val="00B1552A"/>
    <w:rsid w:val="00B15980"/>
    <w:rsid w:val="00B1612D"/>
    <w:rsid w:val="00B168BA"/>
    <w:rsid w:val="00B16FD7"/>
    <w:rsid w:val="00B17F74"/>
    <w:rsid w:val="00B20D85"/>
    <w:rsid w:val="00B2117E"/>
    <w:rsid w:val="00B2340D"/>
    <w:rsid w:val="00B23FE2"/>
    <w:rsid w:val="00B24121"/>
    <w:rsid w:val="00B25C90"/>
    <w:rsid w:val="00B274DE"/>
    <w:rsid w:val="00B30890"/>
    <w:rsid w:val="00B32B44"/>
    <w:rsid w:val="00B33963"/>
    <w:rsid w:val="00B34414"/>
    <w:rsid w:val="00B35F4F"/>
    <w:rsid w:val="00B366C3"/>
    <w:rsid w:val="00B408D6"/>
    <w:rsid w:val="00B40F45"/>
    <w:rsid w:val="00B450F7"/>
    <w:rsid w:val="00B4553A"/>
    <w:rsid w:val="00B45FE4"/>
    <w:rsid w:val="00B46C47"/>
    <w:rsid w:val="00B47B73"/>
    <w:rsid w:val="00B50B7D"/>
    <w:rsid w:val="00B51044"/>
    <w:rsid w:val="00B51CF6"/>
    <w:rsid w:val="00B5221A"/>
    <w:rsid w:val="00B52A60"/>
    <w:rsid w:val="00B53980"/>
    <w:rsid w:val="00B54E4A"/>
    <w:rsid w:val="00B55765"/>
    <w:rsid w:val="00B55C65"/>
    <w:rsid w:val="00B6123E"/>
    <w:rsid w:val="00B61BF5"/>
    <w:rsid w:val="00B65759"/>
    <w:rsid w:val="00B662A4"/>
    <w:rsid w:val="00B67374"/>
    <w:rsid w:val="00B67C1E"/>
    <w:rsid w:val="00B70C08"/>
    <w:rsid w:val="00B70DD0"/>
    <w:rsid w:val="00B72BF6"/>
    <w:rsid w:val="00B7446F"/>
    <w:rsid w:val="00B75554"/>
    <w:rsid w:val="00B776A7"/>
    <w:rsid w:val="00B80020"/>
    <w:rsid w:val="00B8040C"/>
    <w:rsid w:val="00B8066C"/>
    <w:rsid w:val="00B813DB"/>
    <w:rsid w:val="00B8183D"/>
    <w:rsid w:val="00B82F5D"/>
    <w:rsid w:val="00B84E5E"/>
    <w:rsid w:val="00B86B2A"/>
    <w:rsid w:val="00B8766C"/>
    <w:rsid w:val="00B9003E"/>
    <w:rsid w:val="00B9029F"/>
    <w:rsid w:val="00B92B21"/>
    <w:rsid w:val="00B92EDA"/>
    <w:rsid w:val="00B939A5"/>
    <w:rsid w:val="00B94418"/>
    <w:rsid w:val="00B97249"/>
    <w:rsid w:val="00B97385"/>
    <w:rsid w:val="00B973EA"/>
    <w:rsid w:val="00B977A1"/>
    <w:rsid w:val="00BA2E0F"/>
    <w:rsid w:val="00BA3666"/>
    <w:rsid w:val="00BA5612"/>
    <w:rsid w:val="00BA5BFA"/>
    <w:rsid w:val="00BB08C5"/>
    <w:rsid w:val="00BB33A8"/>
    <w:rsid w:val="00BB42D8"/>
    <w:rsid w:val="00BB4C7E"/>
    <w:rsid w:val="00BB510E"/>
    <w:rsid w:val="00BC02DF"/>
    <w:rsid w:val="00BC181F"/>
    <w:rsid w:val="00BC1C1C"/>
    <w:rsid w:val="00BC3F30"/>
    <w:rsid w:val="00BD20F8"/>
    <w:rsid w:val="00BD4A2B"/>
    <w:rsid w:val="00BD693B"/>
    <w:rsid w:val="00BD6AA2"/>
    <w:rsid w:val="00BD71EF"/>
    <w:rsid w:val="00BD76F7"/>
    <w:rsid w:val="00BE12AB"/>
    <w:rsid w:val="00BE23FD"/>
    <w:rsid w:val="00BE2E41"/>
    <w:rsid w:val="00BE3574"/>
    <w:rsid w:val="00BE50C8"/>
    <w:rsid w:val="00BE673A"/>
    <w:rsid w:val="00BE7A98"/>
    <w:rsid w:val="00BF005A"/>
    <w:rsid w:val="00BF2E53"/>
    <w:rsid w:val="00BF3B22"/>
    <w:rsid w:val="00BF4543"/>
    <w:rsid w:val="00BF5AD4"/>
    <w:rsid w:val="00BF6CF3"/>
    <w:rsid w:val="00BF6D53"/>
    <w:rsid w:val="00BF6DFC"/>
    <w:rsid w:val="00C00677"/>
    <w:rsid w:val="00C007F8"/>
    <w:rsid w:val="00C008CB"/>
    <w:rsid w:val="00C03B2B"/>
    <w:rsid w:val="00C03F15"/>
    <w:rsid w:val="00C10291"/>
    <w:rsid w:val="00C111C2"/>
    <w:rsid w:val="00C12156"/>
    <w:rsid w:val="00C12B85"/>
    <w:rsid w:val="00C14C2C"/>
    <w:rsid w:val="00C16F76"/>
    <w:rsid w:val="00C17999"/>
    <w:rsid w:val="00C2018A"/>
    <w:rsid w:val="00C21FE6"/>
    <w:rsid w:val="00C2468A"/>
    <w:rsid w:val="00C2476D"/>
    <w:rsid w:val="00C24D91"/>
    <w:rsid w:val="00C27348"/>
    <w:rsid w:val="00C3160B"/>
    <w:rsid w:val="00C31970"/>
    <w:rsid w:val="00C31F2B"/>
    <w:rsid w:val="00C325D1"/>
    <w:rsid w:val="00C32C49"/>
    <w:rsid w:val="00C32DEE"/>
    <w:rsid w:val="00C33E86"/>
    <w:rsid w:val="00C356FF"/>
    <w:rsid w:val="00C35CB3"/>
    <w:rsid w:val="00C35E04"/>
    <w:rsid w:val="00C36DCF"/>
    <w:rsid w:val="00C40040"/>
    <w:rsid w:val="00C41AD3"/>
    <w:rsid w:val="00C420AB"/>
    <w:rsid w:val="00C423EF"/>
    <w:rsid w:val="00C44BF7"/>
    <w:rsid w:val="00C45C24"/>
    <w:rsid w:val="00C46DE0"/>
    <w:rsid w:val="00C50F9A"/>
    <w:rsid w:val="00C51344"/>
    <w:rsid w:val="00C5224D"/>
    <w:rsid w:val="00C570B8"/>
    <w:rsid w:val="00C57E02"/>
    <w:rsid w:val="00C609BE"/>
    <w:rsid w:val="00C60C68"/>
    <w:rsid w:val="00C618E6"/>
    <w:rsid w:val="00C61ED5"/>
    <w:rsid w:val="00C67068"/>
    <w:rsid w:val="00C6759B"/>
    <w:rsid w:val="00C67828"/>
    <w:rsid w:val="00C7051E"/>
    <w:rsid w:val="00C71185"/>
    <w:rsid w:val="00C71707"/>
    <w:rsid w:val="00C71D09"/>
    <w:rsid w:val="00C74E38"/>
    <w:rsid w:val="00C75AC6"/>
    <w:rsid w:val="00C76C46"/>
    <w:rsid w:val="00C7750B"/>
    <w:rsid w:val="00C8035E"/>
    <w:rsid w:val="00C8048A"/>
    <w:rsid w:val="00C81F60"/>
    <w:rsid w:val="00C823E8"/>
    <w:rsid w:val="00C82805"/>
    <w:rsid w:val="00C83406"/>
    <w:rsid w:val="00C83C37"/>
    <w:rsid w:val="00C85A42"/>
    <w:rsid w:val="00C8681E"/>
    <w:rsid w:val="00C869BD"/>
    <w:rsid w:val="00C8713C"/>
    <w:rsid w:val="00C903C8"/>
    <w:rsid w:val="00C92907"/>
    <w:rsid w:val="00C93B90"/>
    <w:rsid w:val="00C95813"/>
    <w:rsid w:val="00C9638E"/>
    <w:rsid w:val="00C97654"/>
    <w:rsid w:val="00C97BA0"/>
    <w:rsid w:val="00CA1CD2"/>
    <w:rsid w:val="00CA2C54"/>
    <w:rsid w:val="00CA2F71"/>
    <w:rsid w:val="00CA39BD"/>
    <w:rsid w:val="00CA3D78"/>
    <w:rsid w:val="00CA49A0"/>
    <w:rsid w:val="00CA5482"/>
    <w:rsid w:val="00CB0473"/>
    <w:rsid w:val="00CB085E"/>
    <w:rsid w:val="00CB0D94"/>
    <w:rsid w:val="00CB3656"/>
    <w:rsid w:val="00CB433B"/>
    <w:rsid w:val="00CB47A9"/>
    <w:rsid w:val="00CB5A4B"/>
    <w:rsid w:val="00CB5B50"/>
    <w:rsid w:val="00CB6D90"/>
    <w:rsid w:val="00CB7BC8"/>
    <w:rsid w:val="00CB7FB3"/>
    <w:rsid w:val="00CC212E"/>
    <w:rsid w:val="00CC26DE"/>
    <w:rsid w:val="00CC4585"/>
    <w:rsid w:val="00CC5CA5"/>
    <w:rsid w:val="00CC5F3A"/>
    <w:rsid w:val="00CD0335"/>
    <w:rsid w:val="00CD0778"/>
    <w:rsid w:val="00CD18B6"/>
    <w:rsid w:val="00CD1D4C"/>
    <w:rsid w:val="00CD27C3"/>
    <w:rsid w:val="00CD30C6"/>
    <w:rsid w:val="00CD3203"/>
    <w:rsid w:val="00CD3CB3"/>
    <w:rsid w:val="00CD4281"/>
    <w:rsid w:val="00CD5ABA"/>
    <w:rsid w:val="00CD5D3F"/>
    <w:rsid w:val="00CD6329"/>
    <w:rsid w:val="00CD63F1"/>
    <w:rsid w:val="00CE04E3"/>
    <w:rsid w:val="00CE20B4"/>
    <w:rsid w:val="00CE58EB"/>
    <w:rsid w:val="00CF049E"/>
    <w:rsid w:val="00CF1C01"/>
    <w:rsid w:val="00CF2709"/>
    <w:rsid w:val="00CF2848"/>
    <w:rsid w:val="00CF2850"/>
    <w:rsid w:val="00CF38EB"/>
    <w:rsid w:val="00CF4BFA"/>
    <w:rsid w:val="00CF6B57"/>
    <w:rsid w:val="00CF6EE0"/>
    <w:rsid w:val="00CF7D1F"/>
    <w:rsid w:val="00D0159B"/>
    <w:rsid w:val="00D0202C"/>
    <w:rsid w:val="00D02C25"/>
    <w:rsid w:val="00D039FA"/>
    <w:rsid w:val="00D047B4"/>
    <w:rsid w:val="00D05D30"/>
    <w:rsid w:val="00D0778D"/>
    <w:rsid w:val="00D10E5D"/>
    <w:rsid w:val="00D1510D"/>
    <w:rsid w:val="00D17DF5"/>
    <w:rsid w:val="00D22AF7"/>
    <w:rsid w:val="00D22FBA"/>
    <w:rsid w:val="00D24475"/>
    <w:rsid w:val="00D245F1"/>
    <w:rsid w:val="00D26317"/>
    <w:rsid w:val="00D27AB4"/>
    <w:rsid w:val="00D3136C"/>
    <w:rsid w:val="00D31972"/>
    <w:rsid w:val="00D329D1"/>
    <w:rsid w:val="00D33708"/>
    <w:rsid w:val="00D37627"/>
    <w:rsid w:val="00D402FC"/>
    <w:rsid w:val="00D4166B"/>
    <w:rsid w:val="00D42F23"/>
    <w:rsid w:val="00D44060"/>
    <w:rsid w:val="00D509EC"/>
    <w:rsid w:val="00D51A2F"/>
    <w:rsid w:val="00D525B8"/>
    <w:rsid w:val="00D52852"/>
    <w:rsid w:val="00D54765"/>
    <w:rsid w:val="00D56E58"/>
    <w:rsid w:val="00D6065A"/>
    <w:rsid w:val="00D60CDD"/>
    <w:rsid w:val="00D62602"/>
    <w:rsid w:val="00D65C99"/>
    <w:rsid w:val="00D67BD7"/>
    <w:rsid w:val="00D67EF9"/>
    <w:rsid w:val="00D70428"/>
    <w:rsid w:val="00D716C6"/>
    <w:rsid w:val="00D7236D"/>
    <w:rsid w:val="00D73C1B"/>
    <w:rsid w:val="00D753B9"/>
    <w:rsid w:val="00D75813"/>
    <w:rsid w:val="00D77755"/>
    <w:rsid w:val="00D80566"/>
    <w:rsid w:val="00D80B0B"/>
    <w:rsid w:val="00D814B7"/>
    <w:rsid w:val="00D81558"/>
    <w:rsid w:val="00D81837"/>
    <w:rsid w:val="00D85959"/>
    <w:rsid w:val="00D87F00"/>
    <w:rsid w:val="00D9200D"/>
    <w:rsid w:val="00D94144"/>
    <w:rsid w:val="00D943E3"/>
    <w:rsid w:val="00D94F13"/>
    <w:rsid w:val="00D97236"/>
    <w:rsid w:val="00D97E23"/>
    <w:rsid w:val="00DA1107"/>
    <w:rsid w:val="00DA15F1"/>
    <w:rsid w:val="00DA194B"/>
    <w:rsid w:val="00DA1A23"/>
    <w:rsid w:val="00DA404E"/>
    <w:rsid w:val="00DA6906"/>
    <w:rsid w:val="00DA694E"/>
    <w:rsid w:val="00DA71BC"/>
    <w:rsid w:val="00DB0B99"/>
    <w:rsid w:val="00DB1450"/>
    <w:rsid w:val="00DB2696"/>
    <w:rsid w:val="00DB2A60"/>
    <w:rsid w:val="00DB2B9A"/>
    <w:rsid w:val="00DB3116"/>
    <w:rsid w:val="00DB5F79"/>
    <w:rsid w:val="00DB6BF3"/>
    <w:rsid w:val="00DB77C7"/>
    <w:rsid w:val="00DC4CEF"/>
    <w:rsid w:val="00DC58B6"/>
    <w:rsid w:val="00DC6F4B"/>
    <w:rsid w:val="00DC7074"/>
    <w:rsid w:val="00DC71EB"/>
    <w:rsid w:val="00DC7E65"/>
    <w:rsid w:val="00DD01DC"/>
    <w:rsid w:val="00DD3C63"/>
    <w:rsid w:val="00DD4830"/>
    <w:rsid w:val="00DD4ACD"/>
    <w:rsid w:val="00DD5E17"/>
    <w:rsid w:val="00DD625D"/>
    <w:rsid w:val="00DD7C39"/>
    <w:rsid w:val="00DD7CF1"/>
    <w:rsid w:val="00DE0A76"/>
    <w:rsid w:val="00DE1336"/>
    <w:rsid w:val="00DE1AC0"/>
    <w:rsid w:val="00DE2932"/>
    <w:rsid w:val="00DE3343"/>
    <w:rsid w:val="00DE53EB"/>
    <w:rsid w:val="00DE6636"/>
    <w:rsid w:val="00DE69E9"/>
    <w:rsid w:val="00DE6EDE"/>
    <w:rsid w:val="00DE77AA"/>
    <w:rsid w:val="00DF1153"/>
    <w:rsid w:val="00DF1A3C"/>
    <w:rsid w:val="00DF21A2"/>
    <w:rsid w:val="00DF2B99"/>
    <w:rsid w:val="00DF3F23"/>
    <w:rsid w:val="00DF42E2"/>
    <w:rsid w:val="00DF5206"/>
    <w:rsid w:val="00DF5839"/>
    <w:rsid w:val="00DF6350"/>
    <w:rsid w:val="00DF649E"/>
    <w:rsid w:val="00E01D6A"/>
    <w:rsid w:val="00E021FA"/>
    <w:rsid w:val="00E02290"/>
    <w:rsid w:val="00E0380E"/>
    <w:rsid w:val="00E06101"/>
    <w:rsid w:val="00E06666"/>
    <w:rsid w:val="00E06DF3"/>
    <w:rsid w:val="00E07723"/>
    <w:rsid w:val="00E10B46"/>
    <w:rsid w:val="00E10B7E"/>
    <w:rsid w:val="00E13098"/>
    <w:rsid w:val="00E15295"/>
    <w:rsid w:val="00E16FED"/>
    <w:rsid w:val="00E17B7A"/>
    <w:rsid w:val="00E20205"/>
    <w:rsid w:val="00E20FC4"/>
    <w:rsid w:val="00E21E97"/>
    <w:rsid w:val="00E238D6"/>
    <w:rsid w:val="00E23BD5"/>
    <w:rsid w:val="00E23DB3"/>
    <w:rsid w:val="00E24A04"/>
    <w:rsid w:val="00E24CBD"/>
    <w:rsid w:val="00E26947"/>
    <w:rsid w:val="00E30D15"/>
    <w:rsid w:val="00E31364"/>
    <w:rsid w:val="00E327A8"/>
    <w:rsid w:val="00E329C6"/>
    <w:rsid w:val="00E3325D"/>
    <w:rsid w:val="00E336D0"/>
    <w:rsid w:val="00E3376E"/>
    <w:rsid w:val="00E379DC"/>
    <w:rsid w:val="00E401C6"/>
    <w:rsid w:val="00E429A7"/>
    <w:rsid w:val="00E4615A"/>
    <w:rsid w:val="00E461C8"/>
    <w:rsid w:val="00E4621C"/>
    <w:rsid w:val="00E46560"/>
    <w:rsid w:val="00E46D2A"/>
    <w:rsid w:val="00E50F6A"/>
    <w:rsid w:val="00E523E3"/>
    <w:rsid w:val="00E52D59"/>
    <w:rsid w:val="00E5440E"/>
    <w:rsid w:val="00E54A4F"/>
    <w:rsid w:val="00E55CFB"/>
    <w:rsid w:val="00E55E2C"/>
    <w:rsid w:val="00E564F1"/>
    <w:rsid w:val="00E56AB9"/>
    <w:rsid w:val="00E57DF3"/>
    <w:rsid w:val="00E608C7"/>
    <w:rsid w:val="00E60B88"/>
    <w:rsid w:val="00E622C0"/>
    <w:rsid w:val="00E626B0"/>
    <w:rsid w:val="00E643C7"/>
    <w:rsid w:val="00E66229"/>
    <w:rsid w:val="00E66E95"/>
    <w:rsid w:val="00E67D5A"/>
    <w:rsid w:val="00E702A7"/>
    <w:rsid w:val="00E713DF"/>
    <w:rsid w:val="00E73000"/>
    <w:rsid w:val="00E7616F"/>
    <w:rsid w:val="00E76F68"/>
    <w:rsid w:val="00E7737A"/>
    <w:rsid w:val="00E80F76"/>
    <w:rsid w:val="00E810E0"/>
    <w:rsid w:val="00E83D3D"/>
    <w:rsid w:val="00E84C37"/>
    <w:rsid w:val="00E85562"/>
    <w:rsid w:val="00E860E0"/>
    <w:rsid w:val="00E90103"/>
    <w:rsid w:val="00E90F61"/>
    <w:rsid w:val="00E91116"/>
    <w:rsid w:val="00E93D0E"/>
    <w:rsid w:val="00E96843"/>
    <w:rsid w:val="00E968AD"/>
    <w:rsid w:val="00EA2ADA"/>
    <w:rsid w:val="00EA462C"/>
    <w:rsid w:val="00EA57E8"/>
    <w:rsid w:val="00EA602E"/>
    <w:rsid w:val="00EA6D58"/>
    <w:rsid w:val="00EB0A1D"/>
    <w:rsid w:val="00EB1AAD"/>
    <w:rsid w:val="00EB1C5C"/>
    <w:rsid w:val="00EB2B76"/>
    <w:rsid w:val="00EB3D0A"/>
    <w:rsid w:val="00EB4CC3"/>
    <w:rsid w:val="00EC0149"/>
    <w:rsid w:val="00EC1620"/>
    <w:rsid w:val="00EC182B"/>
    <w:rsid w:val="00EC21EC"/>
    <w:rsid w:val="00EC267C"/>
    <w:rsid w:val="00EC28B3"/>
    <w:rsid w:val="00EC43AA"/>
    <w:rsid w:val="00EC5259"/>
    <w:rsid w:val="00EC5457"/>
    <w:rsid w:val="00EC551D"/>
    <w:rsid w:val="00EC578A"/>
    <w:rsid w:val="00EC7413"/>
    <w:rsid w:val="00EC7B02"/>
    <w:rsid w:val="00ED11C6"/>
    <w:rsid w:val="00ED1608"/>
    <w:rsid w:val="00ED254E"/>
    <w:rsid w:val="00ED3E3C"/>
    <w:rsid w:val="00ED5195"/>
    <w:rsid w:val="00ED6984"/>
    <w:rsid w:val="00ED6CA0"/>
    <w:rsid w:val="00ED723B"/>
    <w:rsid w:val="00EE0C38"/>
    <w:rsid w:val="00EE0F05"/>
    <w:rsid w:val="00EE1630"/>
    <w:rsid w:val="00EE256E"/>
    <w:rsid w:val="00EE28C1"/>
    <w:rsid w:val="00EE36BF"/>
    <w:rsid w:val="00EE4663"/>
    <w:rsid w:val="00EE4DE6"/>
    <w:rsid w:val="00EE5CD4"/>
    <w:rsid w:val="00EE6817"/>
    <w:rsid w:val="00EF0A54"/>
    <w:rsid w:val="00EF1B7A"/>
    <w:rsid w:val="00EF4F69"/>
    <w:rsid w:val="00EF58EC"/>
    <w:rsid w:val="00EF63A1"/>
    <w:rsid w:val="00EF6C42"/>
    <w:rsid w:val="00EF6CAD"/>
    <w:rsid w:val="00F003A7"/>
    <w:rsid w:val="00F01541"/>
    <w:rsid w:val="00F03DC7"/>
    <w:rsid w:val="00F03F40"/>
    <w:rsid w:val="00F04364"/>
    <w:rsid w:val="00F046F2"/>
    <w:rsid w:val="00F0483B"/>
    <w:rsid w:val="00F053C4"/>
    <w:rsid w:val="00F07526"/>
    <w:rsid w:val="00F077F9"/>
    <w:rsid w:val="00F07F6A"/>
    <w:rsid w:val="00F10501"/>
    <w:rsid w:val="00F117AA"/>
    <w:rsid w:val="00F118AC"/>
    <w:rsid w:val="00F13273"/>
    <w:rsid w:val="00F1330A"/>
    <w:rsid w:val="00F159D9"/>
    <w:rsid w:val="00F169EC"/>
    <w:rsid w:val="00F2020D"/>
    <w:rsid w:val="00F21E72"/>
    <w:rsid w:val="00F226A6"/>
    <w:rsid w:val="00F22AB5"/>
    <w:rsid w:val="00F22E39"/>
    <w:rsid w:val="00F24EC0"/>
    <w:rsid w:val="00F2559C"/>
    <w:rsid w:val="00F2596B"/>
    <w:rsid w:val="00F31404"/>
    <w:rsid w:val="00F320A9"/>
    <w:rsid w:val="00F331F2"/>
    <w:rsid w:val="00F33FDB"/>
    <w:rsid w:val="00F41537"/>
    <w:rsid w:val="00F41D46"/>
    <w:rsid w:val="00F44225"/>
    <w:rsid w:val="00F45961"/>
    <w:rsid w:val="00F503DD"/>
    <w:rsid w:val="00F520E5"/>
    <w:rsid w:val="00F5280F"/>
    <w:rsid w:val="00F52854"/>
    <w:rsid w:val="00F53EA4"/>
    <w:rsid w:val="00F54301"/>
    <w:rsid w:val="00F55115"/>
    <w:rsid w:val="00F557A4"/>
    <w:rsid w:val="00F57691"/>
    <w:rsid w:val="00F578D5"/>
    <w:rsid w:val="00F6150A"/>
    <w:rsid w:val="00F61FDB"/>
    <w:rsid w:val="00F62AE9"/>
    <w:rsid w:val="00F632A0"/>
    <w:rsid w:val="00F64A7B"/>
    <w:rsid w:val="00F65630"/>
    <w:rsid w:val="00F70135"/>
    <w:rsid w:val="00F719F3"/>
    <w:rsid w:val="00F73190"/>
    <w:rsid w:val="00F74D0D"/>
    <w:rsid w:val="00F75CAD"/>
    <w:rsid w:val="00F7729C"/>
    <w:rsid w:val="00F82C94"/>
    <w:rsid w:val="00F8403D"/>
    <w:rsid w:val="00F842E5"/>
    <w:rsid w:val="00F84929"/>
    <w:rsid w:val="00F8572F"/>
    <w:rsid w:val="00F86E2F"/>
    <w:rsid w:val="00F87976"/>
    <w:rsid w:val="00F91062"/>
    <w:rsid w:val="00F91C7A"/>
    <w:rsid w:val="00F92383"/>
    <w:rsid w:val="00F947B5"/>
    <w:rsid w:val="00F94A23"/>
    <w:rsid w:val="00F95EC0"/>
    <w:rsid w:val="00F96621"/>
    <w:rsid w:val="00F97A4D"/>
    <w:rsid w:val="00FA054B"/>
    <w:rsid w:val="00FA11A4"/>
    <w:rsid w:val="00FA1817"/>
    <w:rsid w:val="00FA3068"/>
    <w:rsid w:val="00FA3F6A"/>
    <w:rsid w:val="00FA60F1"/>
    <w:rsid w:val="00FA6700"/>
    <w:rsid w:val="00FA6C3C"/>
    <w:rsid w:val="00FA7899"/>
    <w:rsid w:val="00FB1CD4"/>
    <w:rsid w:val="00FB4042"/>
    <w:rsid w:val="00FB4999"/>
    <w:rsid w:val="00FB4C0F"/>
    <w:rsid w:val="00FB542C"/>
    <w:rsid w:val="00FB5881"/>
    <w:rsid w:val="00FB6145"/>
    <w:rsid w:val="00FB68F6"/>
    <w:rsid w:val="00FC01E6"/>
    <w:rsid w:val="00FC06D5"/>
    <w:rsid w:val="00FC0975"/>
    <w:rsid w:val="00FC09B0"/>
    <w:rsid w:val="00FC28BD"/>
    <w:rsid w:val="00FC2B47"/>
    <w:rsid w:val="00FC3153"/>
    <w:rsid w:val="00FC38B4"/>
    <w:rsid w:val="00FC3A8B"/>
    <w:rsid w:val="00FC5217"/>
    <w:rsid w:val="00FD031F"/>
    <w:rsid w:val="00FD0B5A"/>
    <w:rsid w:val="00FD28A2"/>
    <w:rsid w:val="00FD5254"/>
    <w:rsid w:val="00FD5DAD"/>
    <w:rsid w:val="00FD5EBD"/>
    <w:rsid w:val="00FD6B08"/>
    <w:rsid w:val="00FD71C6"/>
    <w:rsid w:val="00FD71DF"/>
    <w:rsid w:val="00FD785F"/>
    <w:rsid w:val="00FE012A"/>
    <w:rsid w:val="00FE1BC5"/>
    <w:rsid w:val="00FE1C43"/>
    <w:rsid w:val="00FE2E9C"/>
    <w:rsid w:val="00FE42B2"/>
    <w:rsid w:val="00FE5014"/>
    <w:rsid w:val="00FE5D97"/>
    <w:rsid w:val="00FE6703"/>
    <w:rsid w:val="00FF00C1"/>
    <w:rsid w:val="00FF26EF"/>
    <w:rsid w:val="00FF2A74"/>
    <w:rsid w:val="00FF3088"/>
    <w:rsid w:val="00FF4118"/>
    <w:rsid w:val="00FF44D1"/>
    <w:rsid w:val="00FF45E9"/>
    <w:rsid w:val="00FF5F2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BDAD0E-D358-4F85-BDD3-3753E46D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62"/>
    <w:rPr>
      <w:sz w:val="28"/>
    </w:rPr>
  </w:style>
  <w:style w:type="paragraph" w:styleId="1">
    <w:name w:val="heading 1"/>
    <w:basedOn w:val="10"/>
    <w:next w:val="10"/>
    <w:qFormat/>
    <w:rsid w:val="002F2062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2F2062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062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2F2062"/>
    <w:pPr>
      <w:spacing w:line="360" w:lineRule="auto"/>
      <w:ind w:firstLine="709"/>
      <w:jc w:val="both"/>
    </w:pPr>
  </w:style>
  <w:style w:type="paragraph" w:styleId="a3">
    <w:name w:val="Body Text"/>
    <w:basedOn w:val="a"/>
    <w:rsid w:val="002F2062"/>
    <w:pPr>
      <w:spacing w:line="360" w:lineRule="auto"/>
      <w:jc w:val="both"/>
    </w:pPr>
  </w:style>
  <w:style w:type="paragraph" w:styleId="a4">
    <w:name w:val="header"/>
    <w:basedOn w:val="a"/>
    <w:rsid w:val="002F20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2062"/>
  </w:style>
  <w:style w:type="paragraph" w:customStyle="1" w:styleId="21">
    <w:name w:val="заголовок 2"/>
    <w:basedOn w:val="a"/>
    <w:next w:val="a"/>
    <w:rsid w:val="002F2062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2F2062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2F2062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2F2062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2F2062"/>
    <w:rPr>
      <w:b/>
    </w:rPr>
  </w:style>
  <w:style w:type="paragraph" w:customStyle="1" w:styleId="110">
    <w:name w:val="Заголовок 11"/>
    <w:basedOn w:val="10"/>
    <w:next w:val="10"/>
    <w:rsid w:val="002F206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2F2062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2F2062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2F2062"/>
    <w:pPr>
      <w:ind w:firstLine="709"/>
    </w:pPr>
    <w:rPr>
      <w:snapToGrid w:val="0"/>
    </w:rPr>
  </w:style>
  <w:style w:type="paragraph" w:styleId="a9">
    <w:name w:val="Block Text"/>
    <w:basedOn w:val="a"/>
    <w:rsid w:val="002F2062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2F2062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2F20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F2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basedOn w:val="a0"/>
    <w:link w:val="a7"/>
    <w:rsid w:val="00F169EC"/>
    <w:rPr>
      <w:b/>
      <w:sz w:val="28"/>
    </w:rPr>
  </w:style>
  <w:style w:type="character" w:styleId="ae">
    <w:name w:val="FollowedHyperlink"/>
    <w:basedOn w:val="a0"/>
    <w:uiPriority w:val="99"/>
    <w:unhideWhenUsed/>
    <w:rsid w:val="00882E1A"/>
    <w:rPr>
      <w:color w:val="800080"/>
      <w:u w:val="single"/>
    </w:rPr>
  </w:style>
  <w:style w:type="paragraph" w:customStyle="1" w:styleId="xl64">
    <w:name w:val="xl64"/>
    <w:basedOn w:val="a"/>
    <w:rsid w:val="00882E1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882E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607F-0DFD-4DE0-A50C-8AA603C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info2</cp:lastModifiedBy>
  <cp:revision>2</cp:revision>
  <cp:lastPrinted>2019-09-02T08:52:00Z</cp:lastPrinted>
  <dcterms:created xsi:type="dcterms:W3CDTF">2019-09-02T13:26:00Z</dcterms:created>
  <dcterms:modified xsi:type="dcterms:W3CDTF">2019-09-02T13:26:00Z</dcterms:modified>
</cp:coreProperties>
</file>